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5A75" w14:textId="7B23D83B" w:rsidR="00D64FAE" w:rsidRDefault="00664E7C" w:rsidP="0081794C">
      <w:pPr>
        <w:spacing w:line="360" w:lineRule="auto"/>
        <w:jc w:val="both"/>
        <w:rPr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A1E43" wp14:editId="79D4ED85">
                <wp:simplePos x="0" y="0"/>
                <wp:positionH relativeFrom="margin">
                  <wp:align>right</wp:align>
                </wp:positionH>
                <wp:positionV relativeFrom="paragraph">
                  <wp:posOffset>3367405</wp:posOffset>
                </wp:positionV>
                <wp:extent cx="5763260" cy="2824480"/>
                <wp:effectExtent l="0" t="0" r="0" b="0"/>
                <wp:wrapNone/>
                <wp:docPr id="12787700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2824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AF6C8C" w14:textId="0C9CEBCF" w:rsidR="00DB1A12" w:rsidRPr="00664E7C" w:rsidRDefault="00DC74E5" w:rsidP="003D1388">
                            <w:pPr>
                              <w:spacing w:before="120" w:after="120" w:line="1052" w:lineRule="exact"/>
                              <w:jc w:val="center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56"/>
                                <w:szCs w:val="56"/>
                              </w:rPr>
                              <w:t xml:space="preserve">CAHIER DE CHARGES POUR UN </w:t>
                            </w:r>
                            <w:r w:rsidR="00DB1A12"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56"/>
                                <w:szCs w:val="56"/>
                              </w:rPr>
                              <w:t>GESTIONNAIRE DE TACHES AVEC UNE INTERFACE GRAPHIQU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FA1E4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02.6pt;margin-top:265.15pt;width:453.8pt;height:222.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" filled="f" stroked="f">
                <v:textbox style="mso-fit-shape-to-text:t" inset="0,0,0,0">
                  <w:txbxContent>
                    <w:p w14:paraId="6AAF6C8C" w14:textId="0C9CEBCF" w:rsidR="00DB1A12" w:rsidRPr="00664E7C" w:rsidRDefault="00DC74E5" w:rsidP="003D1388">
                      <w:pPr>
                        <w:spacing w:before="120" w:after="120" w:line="1052" w:lineRule="exact"/>
                        <w:jc w:val="center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56"/>
                          <w:szCs w:val="56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56"/>
                          <w:szCs w:val="56"/>
                        </w:rPr>
                        <w:t xml:space="preserve">CAHIER DE CHARGES POUR UN </w:t>
                      </w:r>
                      <w:r w:rsidR="00DB1A12"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56"/>
                          <w:szCs w:val="56"/>
                        </w:rPr>
                        <w:t>GESTIONNAIRE DE TACHES AVEC UNE INTERFACE GRAPH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48B36" wp14:editId="3DABA021">
                <wp:simplePos x="0" y="0"/>
                <wp:positionH relativeFrom="margin">
                  <wp:align>right</wp:align>
                </wp:positionH>
                <wp:positionV relativeFrom="paragraph">
                  <wp:posOffset>2662555</wp:posOffset>
                </wp:positionV>
                <wp:extent cx="5763260" cy="767080"/>
                <wp:effectExtent l="0" t="0" r="0" b="0"/>
                <wp:wrapNone/>
                <wp:docPr id="70018103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767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9C1E6" w14:textId="6FADA2C2" w:rsidR="00664E7C" w:rsidRPr="00664E7C" w:rsidRDefault="00A7236C" w:rsidP="00664E7C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Systèmes</w:t>
                            </w:r>
                            <w:r w:rsidR="00664E7C"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d’Exploitation Avances et </w:t>
                            </w: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Sécurité</w:t>
                            </w:r>
                            <w:r w:rsidR="00664E7C"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Systèmes</w:t>
                            </w:r>
                            <w:r w:rsidR="00664E7C"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d’Exploitatio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48B36" id="TextBox 8" o:spid="_x0000_s1027" type="#_x0000_t202" style="position:absolute;left:0;text-align:left;margin-left:402.6pt;margin-top:209.65pt;width:453.8pt;height:60.4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" filled="f" stroked="f">
                <v:textbox style="mso-fit-shape-to-text:t" inset="0,0,0,0">
                  <w:txbxContent>
                    <w:p w14:paraId="4D49C1E6" w14:textId="6FADA2C2" w:rsidR="00664E7C" w:rsidRPr="00664E7C" w:rsidRDefault="00A7236C" w:rsidP="00664E7C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Systèmes</w:t>
                      </w:r>
                      <w:r w:rsidR="00664E7C"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 xml:space="preserve"> d’Exploitation Avances et </w:t>
                      </w: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Sécurité</w:t>
                      </w:r>
                      <w:r w:rsidR="00664E7C"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 xml:space="preserve"> des </w:t>
                      </w: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Systèmes</w:t>
                      </w:r>
                      <w:r w:rsidR="00664E7C"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 xml:space="preserve"> d’Exploi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5EB10" wp14:editId="3976A66C">
                <wp:simplePos x="0" y="0"/>
                <wp:positionH relativeFrom="margin">
                  <wp:align>right</wp:align>
                </wp:positionH>
                <wp:positionV relativeFrom="paragraph">
                  <wp:posOffset>7863205</wp:posOffset>
                </wp:positionV>
                <wp:extent cx="2029460" cy="767080"/>
                <wp:effectExtent l="0" t="0" r="0" b="0"/>
                <wp:wrapNone/>
                <wp:docPr id="93152139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767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A3191" w14:textId="15253127" w:rsidR="00522C8D" w:rsidRPr="00664E7C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Mr. Emmanuel</w:t>
                            </w:r>
                            <w:r w:rsidR="00CD430B"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NGUIMBUS</w:t>
                            </w:r>
                          </w:p>
                          <w:p w14:paraId="7FFC46E9" w14:textId="77777777" w:rsidR="00522C8D" w:rsidRPr="00664E7C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5EB10" id="_x0000_s1028" type="#_x0000_t202" style="position:absolute;left:0;text-align:left;margin-left:108.6pt;margin-top:619.15pt;width:159.8pt;height:60.4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" filled="f" stroked="f">
                <v:textbox style="mso-fit-shape-to-text:t" inset="0,0,0,0">
                  <w:txbxContent>
                    <w:p w14:paraId="376A3191" w14:textId="15253127" w:rsidR="00522C8D" w:rsidRPr="00664E7C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Mr. Emmanuel</w:t>
                      </w:r>
                      <w:r w:rsidR="00CD430B"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NGUIMBUS</w:t>
                      </w:r>
                    </w:p>
                    <w:p w14:paraId="7FFC46E9" w14:textId="77777777" w:rsidR="00522C8D" w:rsidRPr="00664E7C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A6E5" wp14:editId="16788D92">
                <wp:simplePos x="0" y="0"/>
                <wp:positionH relativeFrom="margin">
                  <wp:align>left</wp:align>
                </wp:positionH>
                <wp:positionV relativeFrom="paragraph">
                  <wp:posOffset>7810500</wp:posOffset>
                </wp:positionV>
                <wp:extent cx="1820525" cy="767674"/>
                <wp:effectExtent l="0" t="0" r="0" b="0"/>
                <wp:wrapNone/>
                <wp:docPr id="113250061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25" cy="7676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7F3C0" w14:textId="77777777" w:rsidR="00522C8D" w:rsidRPr="00664E7C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NGUH PRINCE</w:t>
                            </w:r>
                          </w:p>
                          <w:p w14:paraId="41DF0635" w14:textId="77777777" w:rsidR="00522C8D" w:rsidRPr="00664E7C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NDOCK CAREL</w:t>
                            </w:r>
                          </w:p>
                          <w:p w14:paraId="23FE0A07" w14:textId="77777777" w:rsidR="00522C8D" w:rsidRPr="00664E7C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MOLO ANN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4A6E5" id="_x0000_s1029" type="#_x0000_t202" style="position:absolute;left:0;text-align:left;margin-left:0;margin-top:615pt;width:143.35pt;height:60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" filled="f" stroked="f">
                <v:textbox style="mso-fit-shape-to-text:t" inset="0,0,0,0">
                  <w:txbxContent>
                    <w:p w14:paraId="70C7F3C0" w14:textId="77777777" w:rsidR="00522C8D" w:rsidRPr="00664E7C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NGUH PRINCE</w:t>
                      </w:r>
                    </w:p>
                    <w:p w14:paraId="41DF0635" w14:textId="77777777" w:rsidR="00522C8D" w:rsidRPr="00664E7C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NDOCK CAREL</w:t>
                      </w:r>
                    </w:p>
                    <w:p w14:paraId="23FE0A07" w14:textId="77777777" w:rsidR="00522C8D" w:rsidRPr="00664E7C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MOLO AN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E2A99" w14:textId="5A6AAC51" w:rsidR="00516997" w:rsidRDefault="00516997" w:rsidP="00F864C1">
      <w:pPr>
        <w:spacing w:line="360" w:lineRule="auto"/>
        <w:ind w:firstLine="708"/>
        <w:jc w:val="both"/>
        <w:rPr>
          <w:b/>
          <w:sz w:val="32"/>
          <w:u w:val="single"/>
        </w:rPr>
        <w:sectPr w:rsidR="00516997" w:rsidSect="00841CBF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243408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9A8AD" w14:textId="1EBF0715" w:rsidR="00516997" w:rsidRDefault="00516997">
          <w:pPr>
            <w:pStyle w:val="TOCHeading"/>
          </w:pPr>
          <w:r>
            <w:t>SOMMAIRE</w:t>
          </w:r>
        </w:p>
        <w:p w14:paraId="70D3C3ED" w14:textId="132EAECF" w:rsidR="00500A3C" w:rsidRDefault="0051699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39039" w:history="1">
            <w:r w:rsidR="00500A3C" w:rsidRPr="00CB14DF">
              <w:rPr>
                <w:rStyle w:val="Hyperlink"/>
                <w:noProof/>
              </w:rPr>
              <w:t>1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Objectifs :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39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1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07104846" w14:textId="54CB1A48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0" w:history="1">
            <w:r w:rsidR="00500A3C" w:rsidRPr="00CB14DF">
              <w:rPr>
                <w:rStyle w:val="Hyperlink"/>
                <w:noProof/>
              </w:rPr>
              <w:t>2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Description du Projet :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0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1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16B14B92" w14:textId="281F3233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1" w:history="1">
            <w:r w:rsidR="00500A3C" w:rsidRPr="00CB14DF">
              <w:rPr>
                <w:rStyle w:val="Hyperlink"/>
                <w:noProof/>
              </w:rPr>
              <w:t>3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Exigences Fonctionnelles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1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2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2AACE4FA" w14:textId="71FE9928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2" w:history="1">
            <w:r w:rsidR="00500A3C" w:rsidRPr="00CB14DF">
              <w:rPr>
                <w:rStyle w:val="Hyperlink"/>
                <w:noProof/>
              </w:rPr>
              <w:t>4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Exigences Techniques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2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3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45D9027E" w14:textId="3BF468F0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3" w:history="1">
            <w:r w:rsidR="00500A3C" w:rsidRPr="00CB14DF">
              <w:rPr>
                <w:rStyle w:val="Hyperlink"/>
                <w:noProof/>
              </w:rPr>
              <w:t>5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Exigences de performances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3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4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3141740A" w14:textId="25F81896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4" w:history="1">
            <w:r w:rsidR="00500A3C" w:rsidRPr="00CB14DF">
              <w:rPr>
                <w:rStyle w:val="Hyperlink"/>
                <w:noProof/>
              </w:rPr>
              <w:t>6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Contraintes de délais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4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4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370D7C6C" w14:textId="7040CAA5" w:rsidR="00500A3C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5" w:history="1">
            <w:r w:rsidR="00500A3C" w:rsidRPr="00CB14DF">
              <w:rPr>
                <w:rStyle w:val="Hyperlink"/>
                <w:noProof/>
              </w:rPr>
              <w:t>a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Acteurs du projet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5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4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1B6B1E71" w14:textId="397817FB" w:rsidR="00500A3C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6" w:history="1">
            <w:r w:rsidR="00500A3C" w:rsidRPr="00CB14DF">
              <w:rPr>
                <w:rStyle w:val="Hyperlink"/>
                <w:noProof/>
              </w:rPr>
              <w:t>b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Ressources du projet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6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5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777B9B68" w14:textId="57BE5BC2" w:rsidR="00500A3C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7" w:history="1">
            <w:r w:rsidR="00500A3C" w:rsidRPr="00CB14DF">
              <w:rPr>
                <w:rStyle w:val="Hyperlink"/>
                <w:noProof/>
              </w:rPr>
              <w:t>c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Planning du projet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7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7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5C05D420" w14:textId="0EF5F24A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8" w:history="1">
            <w:r w:rsidR="00500A3C" w:rsidRPr="00CB14DF">
              <w:rPr>
                <w:rStyle w:val="Hyperlink"/>
                <w:noProof/>
              </w:rPr>
              <w:t>7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Critères d’acceptation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8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7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66A7A677" w14:textId="27495520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9" w:history="1">
            <w:r w:rsidR="00500A3C" w:rsidRPr="00CB14DF">
              <w:rPr>
                <w:rStyle w:val="Hyperlink"/>
                <w:noProof/>
              </w:rPr>
              <w:t>8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Documentation et livrables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9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8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48AA1113" w14:textId="48321E52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50" w:history="1">
            <w:r w:rsidR="00500A3C" w:rsidRPr="00CB14DF">
              <w:rPr>
                <w:rStyle w:val="Hyperlink"/>
                <w:noProof/>
              </w:rPr>
              <w:t>9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Méthodologie de développement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50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8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04B8C9AC" w14:textId="3F5DEAAE" w:rsidR="00516997" w:rsidRDefault="00516997">
          <w:r>
            <w:rPr>
              <w:b/>
              <w:bCs/>
              <w:noProof/>
            </w:rPr>
            <w:fldChar w:fldCharType="end"/>
          </w:r>
        </w:p>
      </w:sdtContent>
    </w:sdt>
    <w:p w14:paraId="03923199" w14:textId="34F3A921" w:rsidR="00516997" w:rsidRDefault="00516997" w:rsidP="00F864C1">
      <w:pPr>
        <w:spacing w:line="360" w:lineRule="auto"/>
        <w:ind w:firstLine="708"/>
        <w:jc w:val="both"/>
        <w:rPr>
          <w:b/>
          <w:sz w:val="32"/>
          <w:u w:val="single"/>
        </w:rPr>
        <w:sectPr w:rsidR="00516997" w:rsidSect="00841CBF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125BE40E" w14:textId="19301FBA" w:rsidR="00304021" w:rsidRDefault="00304021" w:rsidP="00D64FAE">
      <w:pPr>
        <w:spacing w:line="360" w:lineRule="auto"/>
        <w:jc w:val="both"/>
        <w:rPr>
          <w:b/>
          <w:sz w:val="32"/>
          <w:u w:val="single"/>
        </w:rPr>
      </w:pPr>
    </w:p>
    <w:p w14:paraId="6A489CBD" w14:textId="77777777" w:rsidR="00304021" w:rsidRPr="00304021" w:rsidRDefault="00304021" w:rsidP="00E82255">
      <w:pPr>
        <w:pStyle w:val="Heading1"/>
        <w:numPr>
          <w:ilvl w:val="0"/>
          <w:numId w:val="11"/>
        </w:numPr>
      </w:pPr>
      <w:bookmarkStart w:id="0" w:name="_Toc164439039"/>
      <w:r w:rsidRPr="00304021">
        <w:t>Objectifs :</w:t>
      </w:r>
      <w:bookmarkEnd w:id="0"/>
    </w:p>
    <w:p w14:paraId="7EB1EC94" w14:textId="2CC1E64F" w:rsidR="00304021" w:rsidRPr="0023460F" w:rsidRDefault="00304021" w:rsidP="004217B9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sz w:val="32"/>
        </w:rPr>
      </w:pPr>
      <w:r w:rsidRPr="0023460F">
        <w:rPr>
          <w:bCs/>
          <w:sz w:val="32"/>
        </w:rPr>
        <w:t>Créer un Gestionnaire de tache avec une interface graphique</w:t>
      </w:r>
      <w:r w:rsidR="00770C51" w:rsidRPr="0023460F">
        <w:rPr>
          <w:bCs/>
          <w:sz w:val="32"/>
        </w:rPr>
        <w:t>.</w:t>
      </w:r>
    </w:p>
    <w:p w14:paraId="0ACDD584" w14:textId="5E16E0AD" w:rsidR="00304021" w:rsidRPr="0023460F" w:rsidRDefault="00304021" w:rsidP="004217B9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sz w:val="32"/>
        </w:rPr>
      </w:pPr>
      <w:r w:rsidRPr="0023460F">
        <w:rPr>
          <w:bCs/>
          <w:sz w:val="32"/>
        </w:rPr>
        <w:t>Empaqueter ce logiciel comme un paquet .</w:t>
      </w:r>
      <w:proofErr w:type="spellStart"/>
      <w:r w:rsidRPr="0023460F">
        <w:rPr>
          <w:bCs/>
          <w:sz w:val="32"/>
        </w:rPr>
        <w:t>rpm</w:t>
      </w:r>
      <w:proofErr w:type="spellEnd"/>
    </w:p>
    <w:p w14:paraId="1584E439" w14:textId="77777777" w:rsidR="00304021" w:rsidRDefault="00304021" w:rsidP="004217B9">
      <w:pPr>
        <w:spacing w:line="360" w:lineRule="auto"/>
        <w:jc w:val="both"/>
        <w:rPr>
          <w:b/>
          <w:sz w:val="32"/>
        </w:rPr>
      </w:pPr>
    </w:p>
    <w:p w14:paraId="26342C2F" w14:textId="77777777" w:rsidR="00304021" w:rsidRDefault="00304021" w:rsidP="00E82255">
      <w:pPr>
        <w:pStyle w:val="Heading1"/>
        <w:numPr>
          <w:ilvl w:val="0"/>
          <w:numId w:val="11"/>
        </w:numPr>
      </w:pPr>
      <w:bookmarkStart w:id="1" w:name="_Toc164439040"/>
      <w:r>
        <w:t>Description du Projet :</w:t>
      </w:r>
      <w:bookmarkEnd w:id="1"/>
    </w:p>
    <w:p w14:paraId="211CE4A2" w14:textId="468650E4" w:rsidR="00EB724F" w:rsidRDefault="00EB724F" w:rsidP="004217B9">
      <w:pPr>
        <w:pStyle w:val="ListParagraph"/>
        <w:spacing w:line="360" w:lineRule="auto"/>
        <w:ind w:left="1068"/>
        <w:jc w:val="both"/>
        <w:rPr>
          <w:b/>
          <w:sz w:val="32"/>
        </w:rPr>
      </w:pPr>
      <w:r>
        <w:rPr>
          <w:bCs/>
          <w:sz w:val="32"/>
        </w:rPr>
        <w:t xml:space="preserve">Cette application va </w:t>
      </w:r>
      <w:r w:rsidR="00D61BC2">
        <w:rPr>
          <w:bCs/>
          <w:sz w:val="32"/>
        </w:rPr>
        <w:t>tourner</w:t>
      </w:r>
      <w:r>
        <w:rPr>
          <w:bCs/>
          <w:sz w:val="32"/>
        </w:rPr>
        <w:t xml:space="preserve"> sur les </w:t>
      </w:r>
      <w:r w:rsidR="00D61BC2">
        <w:rPr>
          <w:bCs/>
          <w:sz w:val="32"/>
        </w:rPr>
        <w:t>systèmes</w:t>
      </w:r>
      <w:r>
        <w:rPr>
          <w:bCs/>
          <w:sz w:val="32"/>
        </w:rPr>
        <w:t xml:space="preserve"> d’exploitation </w:t>
      </w:r>
      <w:r w:rsidR="00190763">
        <w:rPr>
          <w:bCs/>
          <w:sz w:val="32"/>
        </w:rPr>
        <w:t>Linux RPM-</w:t>
      </w:r>
      <w:proofErr w:type="spellStart"/>
      <w:r w:rsidR="00190763">
        <w:rPr>
          <w:bCs/>
          <w:sz w:val="32"/>
        </w:rPr>
        <w:t>based</w:t>
      </w:r>
      <w:proofErr w:type="spellEnd"/>
      <w:r>
        <w:rPr>
          <w:bCs/>
          <w:sz w:val="32"/>
        </w:rPr>
        <w:t xml:space="preserve"> (elle sera </w:t>
      </w:r>
      <w:r w:rsidR="006C28D5">
        <w:rPr>
          <w:bCs/>
          <w:sz w:val="32"/>
        </w:rPr>
        <w:t>testée</w:t>
      </w:r>
      <w:r>
        <w:rPr>
          <w:bCs/>
          <w:sz w:val="32"/>
        </w:rPr>
        <w:t xml:space="preserve"> sur </w:t>
      </w:r>
      <w:proofErr w:type="spellStart"/>
      <w:r>
        <w:rPr>
          <w:bCs/>
          <w:sz w:val="32"/>
        </w:rPr>
        <w:t>centOS</w:t>
      </w:r>
      <w:proofErr w:type="spellEnd"/>
      <w:r>
        <w:rPr>
          <w:bCs/>
          <w:sz w:val="32"/>
        </w:rPr>
        <w:t>) en tant que service qui fournit une interface graphique.</w:t>
      </w:r>
    </w:p>
    <w:p w14:paraId="3A8FD9DF" w14:textId="6A7761BA" w:rsidR="00304021" w:rsidRPr="00EB724F" w:rsidRDefault="00B909CC" w:rsidP="004217B9">
      <w:pPr>
        <w:pStyle w:val="ListParagraph"/>
        <w:spacing w:line="360" w:lineRule="auto"/>
        <w:ind w:left="1068"/>
        <w:jc w:val="both"/>
        <w:rPr>
          <w:bCs/>
          <w:sz w:val="32"/>
        </w:rPr>
      </w:pPr>
      <w:r w:rsidRPr="0023460F">
        <w:rPr>
          <w:bCs/>
          <w:sz w:val="32"/>
        </w:rPr>
        <w:t>Le projet est un gestionnaire de tache offrant une interface graphique. Ce gestionnaire de tache va nous permettre de</w:t>
      </w:r>
    </w:p>
    <w:p w14:paraId="3BA60ED6" w14:textId="10845FC2" w:rsidR="00B909CC" w:rsidRPr="0023460F" w:rsidRDefault="00B909CC" w:rsidP="004217B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32"/>
        </w:rPr>
      </w:pPr>
      <w:r w:rsidRPr="0023460F">
        <w:rPr>
          <w:bCs/>
          <w:sz w:val="32"/>
        </w:rPr>
        <w:t xml:space="preserve">Voir tous les </w:t>
      </w:r>
      <w:r w:rsidR="00D61BC2" w:rsidRPr="0023460F">
        <w:rPr>
          <w:bCs/>
          <w:sz w:val="32"/>
        </w:rPr>
        <w:t>processus</w:t>
      </w:r>
      <w:r w:rsidRPr="0023460F">
        <w:rPr>
          <w:bCs/>
          <w:sz w:val="32"/>
        </w:rPr>
        <w:t xml:space="preserve"> en cour</w:t>
      </w:r>
      <w:r w:rsidR="006C28D5">
        <w:rPr>
          <w:bCs/>
          <w:sz w:val="32"/>
        </w:rPr>
        <w:t>s</w:t>
      </w:r>
      <w:r w:rsidRPr="0023460F">
        <w:rPr>
          <w:bCs/>
          <w:sz w:val="32"/>
        </w:rPr>
        <w:t xml:space="preserve"> d’</w:t>
      </w:r>
      <w:r w:rsidR="00D61BC2" w:rsidRPr="0023460F">
        <w:rPr>
          <w:bCs/>
          <w:sz w:val="32"/>
        </w:rPr>
        <w:t>exécution</w:t>
      </w:r>
      <w:r w:rsidRPr="0023460F">
        <w:rPr>
          <w:bCs/>
          <w:sz w:val="32"/>
        </w:rPr>
        <w:t xml:space="preserve"> avec </w:t>
      </w:r>
      <w:r w:rsidR="006C28D5" w:rsidRPr="0023460F">
        <w:rPr>
          <w:bCs/>
          <w:sz w:val="32"/>
        </w:rPr>
        <w:t>les ressources allouées</w:t>
      </w:r>
      <w:r w:rsidRPr="0023460F">
        <w:rPr>
          <w:bCs/>
          <w:sz w:val="32"/>
        </w:rPr>
        <w:t xml:space="preserve"> </w:t>
      </w:r>
    </w:p>
    <w:p w14:paraId="6C9404E0" w14:textId="77777777" w:rsidR="00B909CC" w:rsidRDefault="00B909CC" w:rsidP="004217B9">
      <w:pPr>
        <w:pStyle w:val="ListParagraph"/>
        <w:spacing w:line="360" w:lineRule="auto"/>
        <w:ind w:left="2136"/>
        <w:jc w:val="both"/>
        <w:rPr>
          <w:b/>
          <w:sz w:val="32"/>
        </w:rPr>
      </w:pPr>
      <w:r>
        <w:rPr>
          <w:noProof/>
          <w:lang w:eastAsia="fr-FR"/>
        </w:rPr>
        <w:drawing>
          <wp:inline distT="0" distB="0" distL="0" distR="0" wp14:anchorId="535EF4B2" wp14:editId="5F500B45">
            <wp:extent cx="5132070" cy="3238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D1D" w14:textId="4DF9C72F" w:rsidR="00B909CC" w:rsidRPr="00CF7B08" w:rsidRDefault="00D61BC2" w:rsidP="004217B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32"/>
        </w:rPr>
      </w:pPr>
      <w:r w:rsidRPr="00CF7B08">
        <w:rPr>
          <w:bCs/>
          <w:sz w:val="32"/>
        </w:rPr>
        <w:lastRenderedPageBreak/>
        <w:t>Arrêter</w:t>
      </w:r>
      <w:r w:rsidR="00B909CC" w:rsidRPr="00CF7B08">
        <w:rPr>
          <w:bCs/>
          <w:sz w:val="32"/>
        </w:rPr>
        <w:t xml:space="preserve"> les processus </w:t>
      </w:r>
    </w:p>
    <w:p w14:paraId="6679FF33" w14:textId="492AD151" w:rsidR="00B909CC" w:rsidRDefault="006C28D5" w:rsidP="004217B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32"/>
        </w:rPr>
      </w:pPr>
      <w:r w:rsidRPr="00CF7B08">
        <w:rPr>
          <w:bCs/>
          <w:sz w:val="32"/>
        </w:rPr>
        <w:t>Voir, arrêter,</w:t>
      </w:r>
      <w:r w:rsidR="00B909CC" w:rsidRPr="00CF7B08">
        <w:rPr>
          <w:bCs/>
          <w:sz w:val="32"/>
        </w:rPr>
        <w:t xml:space="preserve"> </w:t>
      </w:r>
      <w:r w:rsidR="00D61BC2" w:rsidRPr="00CF7B08">
        <w:rPr>
          <w:bCs/>
          <w:sz w:val="32"/>
        </w:rPr>
        <w:t>démarrer</w:t>
      </w:r>
      <w:r w:rsidR="00B909CC" w:rsidRPr="00CF7B08">
        <w:rPr>
          <w:bCs/>
          <w:sz w:val="32"/>
        </w:rPr>
        <w:t xml:space="preserve"> et </w:t>
      </w:r>
      <w:r w:rsidR="00D61BC2" w:rsidRPr="00CF7B08">
        <w:rPr>
          <w:bCs/>
          <w:sz w:val="32"/>
        </w:rPr>
        <w:t>redémarrer</w:t>
      </w:r>
      <w:r w:rsidR="00B909CC" w:rsidRPr="00CF7B08">
        <w:rPr>
          <w:bCs/>
          <w:sz w:val="32"/>
        </w:rPr>
        <w:t xml:space="preserve"> un service</w:t>
      </w:r>
    </w:p>
    <w:p w14:paraId="29AF0154" w14:textId="39D2C8A3" w:rsidR="005635BE" w:rsidRPr="00CF7B08" w:rsidRDefault="005635BE" w:rsidP="005635BE">
      <w:pPr>
        <w:pStyle w:val="ListParagraph"/>
        <w:spacing w:line="360" w:lineRule="auto"/>
        <w:ind w:left="2136"/>
        <w:jc w:val="both"/>
        <w:rPr>
          <w:bCs/>
          <w:sz w:val="32"/>
        </w:rPr>
      </w:pPr>
      <w:r>
        <w:rPr>
          <w:noProof/>
          <w:lang w:eastAsia="fr-FR"/>
        </w:rPr>
        <w:drawing>
          <wp:inline distT="0" distB="0" distL="0" distR="0" wp14:anchorId="6667D5E0" wp14:editId="2D8E1FDA">
            <wp:extent cx="4901911" cy="35248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381" cy="35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42C" w14:textId="43CDCC7E" w:rsidR="00B909CC" w:rsidRDefault="00B909CC" w:rsidP="004217B9">
      <w:pPr>
        <w:spacing w:line="360" w:lineRule="auto"/>
        <w:ind w:firstLine="708"/>
        <w:jc w:val="both"/>
        <w:rPr>
          <w:b/>
          <w:sz w:val="32"/>
        </w:rPr>
      </w:pPr>
    </w:p>
    <w:p w14:paraId="471E645C" w14:textId="77777777" w:rsidR="009B4372" w:rsidRDefault="009B4372" w:rsidP="004217B9">
      <w:pPr>
        <w:spacing w:line="360" w:lineRule="auto"/>
        <w:jc w:val="both"/>
        <w:rPr>
          <w:b/>
          <w:sz w:val="32"/>
        </w:rPr>
      </w:pPr>
    </w:p>
    <w:p w14:paraId="4ACED533" w14:textId="77777777" w:rsidR="009B4372" w:rsidRDefault="009B4372" w:rsidP="004217B9">
      <w:pPr>
        <w:pStyle w:val="ListParagraph"/>
        <w:spacing w:line="360" w:lineRule="auto"/>
        <w:ind w:left="1068"/>
        <w:jc w:val="both"/>
        <w:rPr>
          <w:b/>
          <w:sz w:val="32"/>
        </w:rPr>
      </w:pPr>
    </w:p>
    <w:p w14:paraId="7BD5F1F2" w14:textId="786AEF26" w:rsidR="009B4372" w:rsidRDefault="009B4372" w:rsidP="000B1000">
      <w:pPr>
        <w:pStyle w:val="Heading1"/>
        <w:numPr>
          <w:ilvl w:val="0"/>
          <w:numId w:val="11"/>
        </w:numPr>
      </w:pPr>
      <w:bookmarkStart w:id="2" w:name="_Toc164439041"/>
      <w:r>
        <w:t>Exigences Fonctionnelles</w:t>
      </w:r>
      <w:bookmarkEnd w:id="2"/>
    </w:p>
    <w:p w14:paraId="59AFCABF" w14:textId="3CD1EF4E" w:rsidR="003274F7" w:rsidRPr="00AB63DD" w:rsidRDefault="003274F7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 xml:space="preserve">L’Application peur </w:t>
      </w:r>
      <w:r w:rsidR="00A84648" w:rsidRPr="00AB63DD">
        <w:rPr>
          <w:bCs/>
          <w:sz w:val="32"/>
        </w:rPr>
        <w:t>être</w:t>
      </w:r>
      <w:r w:rsidRPr="00AB63DD">
        <w:rPr>
          <w:bCs/>
          <w:sz w:val="32"/>
        </w:rPr>
        <w:t xml:space="preserve"> accédé depuis l’invite de commande, cette application va nous permettre de :</w:t>
      </w:r>
    </w:p>
    <w:p w14:paraId="4801E8B6" w14:textId="2609614C" w:rsidR="003274F7" w:rsidRPr="00AB63DD" w:rsidRDefault="003274F7" w:rsidP="004217B9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>Lister les processus en cour</w:t>
      </w:r>
      <w:r w:rsidR="00A84648">
        <w:rPr>
          <w:bCs/>
          <w:sz w:val="32"/>
        </w:rPr>
        <w:t>s</w:t>
      </w:r>
      <w:r w:rsidRPr="00AB63DD">
        <w:rPr>
          <w:bCs/>
          <w:sz w:val="32"/>
        </w:rPr>
        <w:t xml:space="preserve"> d’</w:t>
      </w:r>
      <w:r w:rsidR="00A84648" w:rsidRPr="00AB63DD">
        <w:rPr>
          <w:bCs/>
          <w:sz w:val="32"/>
        </w:rPr>
        <w:t>exécution</w:t>
      </w:r>
      <w:r w:rsidRPr="00AB63DD">
        <w:rPr>
          <w:bCs/>
          <w:sz w:val="32"/>
        </w:rPr>
        <w:t xml:space="preserve"> </w:t>
      </w:r>
    </w:p>
    <w:p w14:paraId="0C497A78" w14:textId="342B2881" w:rsidR="003274F7" w:rsidRPr="00AB63DD" w:rsidRDefault="00A84648" w:rsidP="004217B9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>Arrêter</w:t>
      </w:r>
      <w:r w:rsidR="003274F7" w:rsidRPr="00AB63DD">
        <w:rPr>
          <w:bCs/>
          <w:sz w:val="32"/>
        </w:rPr>
        <w:t xml:space="preserve"> les processus </w:t>
      </w:r>
    </w:p>
    <w:p w14:paraId="79EBF3BB" w14:textId="77777777" w:rsidR="003274F7" w:rsidRPr="00AB63DD" w:rsidRDefault="003274F7" w:rsidP="004217B9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 xml:space="preserve">Lister les services avec le PID </w:t>
      </w:r>
    </w:p>
    <w:p w14:paraId="6BF2383B" w14:textId="41710DA1" w:rsidR="003274F7" w:rsidRPr="00AB63DD" w:rsidRDefault="00A84648" w:rsidP="004217B9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>Arrêter</w:t>
      </w:r>
      <w:r w:rsidR="003274F7" w:rsidRPr="00AB63DD">
        <w:rPr>
          <w:bCs/>
          <w:sz w:val="32"/>
        </w:rPr>
        <w:t xml:space="preserve">, </w:t>
      </w:r>
      <w:r w:rsidRPr="00AB63DD">
        <w:rPr>
          <w:bCs/>
          <w:sz w:val="32"/>
        </w:rPr>
        <w:t>Démarrer</w:t>
      </w:r>
      <w:r w:rsidR="003274F7" w:rsidRPr="00AB63DD">
        <w:rPr>
          <w:bCs/>
          <w:sz w:val="32"/>
        </w:rPr>
        <w:t xml:space="preserve"> et </w:t>
      </w:r>
      <w:r w:rsidRPr="00AB63DD">
        <w:rPr>
          <w:bCs/>
          <w:sz w:val="32"/>
        </w:rPr>
        <w:t>Redémarrer</w:t>
      </w:r>
      <w:r w:rsidR="003274F7" w:rsidRPr="00AB63DD">
        <w:rPr>
          <w:bCs/>
          <w:sz w:val="32"/>
        </w:rPr>
        <w:t xml:space="preserve"> les services </w:t>
      </w:r>
    </w:p>
    <w:p w14:paraId="46640D78" w14:textId="7EF5D45A" w:rsidR="009B4372" w:rsidRPr="00AB63DD" w:rsidRDefault="009B4372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lastRenderedPageBreak/>
        <w:t xml:space="preserve">L’interface graphique doit </w:t>
      </w:r>
      <w:r w:rsidR="00A84648" w:rsidRPr="00AB63DD">
        <w:rPr>
          <w:bCs/>
          <w:sz w:val="32"/>
        </w:rPr>
        <w:t>être</w:t>
      </w:r>
      <w:r w:rsidRPr="00AB63DD">
        <w:rPr>
          <w:bCs/>
          <w:sz w:val="32"/>
        </w:rPr>
        <w:t xml:space="preserve"> accessible en utilisant un raccourci clavier</w:t>
      </w:r>
      <w:r w:rsidR="003274F7" w:rsidRPr="00AB63DD">
        <w:rPr>
          <w:bCs/>
          <w:sz w:val="32"/>
        </w:rPr>
        <w:t xml:space="preserve">. </w:t>
      </w:r>
      <w:r w:rsidR="00A84648" w:rsidRPr="00AB63DD">
        <w:rPr>
          <w:bCs/>
          <w:sz w:val="32"/>
        </w:rPr>
        <w:t>Cette interface</w:t>
      </w:r>
      <w:r w:rsidR="003274F7" w:rsidRPr="00AB63DD">
        <w:rPr>
          <w:bCs/>
          <w:sz w:val="32"/>
        </w:rPr>
        <w:t xml:space="preserve"> va nous permettre de faire les </w:t>
      </w:r>
      <w:r w:rsidR="00A84648" w:rsidRPr="00AB63DD">
        <w:rPr>
          <w:bCs/>
          <w:sz w:val="32"/>
        </w:rPr>
        <w:t>mêmes</w:t>
      </w:r>
      <w:r w:rsidR="003274F7" w:rsidRPr="00AB63DD">
        <w:rPr>
          <w:bCs/>
          <w:sz w:val="32"/>
        </w:rPr>
        <w:t xml:space="preserve"> </w:t>
      </w:r>
      <w:r w:rsidR="00A84648" w:rsidRPr="00AB63DD">
        <w:rPr>
          <w:bCs/>
          <w:sz w:val="32"/>
        </w:rPr>
        <w:t>opérations</w:t>
      </w:r>
      <w:r w:rsidR="003274F7" w:rsidRPr="00AB63DD">
        <w:rPr>
          <w:bCs/>
          <w:sz w:val="32"/>
        </w:rPr>
        <w:t xml:space="preserve"> que sur l’invite de commande</w:t>
      </w:r>
    </w:p>
    <w:p w14:paraId="07658CF0" w14:textId="6F182E20" w:rsidR="009B4372" w:rsidRPr="00AB63DD" w:rsidRDefault="009B4372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 xml:space="preserve">L’interface </w:t>
      </w:r>
      <w:r w:rsidR="003274F7" w:rsidRPr="00AB63DD">
        <w:rPr>
          <w:bCs/>
          <w:sz w:val="32"/>
        </w:rPr>
        <w:t xml:space="preserve">graphique va nous afficher l’historique de processus (temps processeur et </w:t>
      </w:r>
      <w:r w:rsidR="00A84648" w:rsidRPr="00AB63DD">
        <w:rPr>
          <w:bCs/>
          <w:sz w:val="32"/>
        </w:rPr>
        <w:t>réseau</w:t>
      </w:r>
      <w:r w:rsidR="003274F7" w:rsidRPr="00AB63DD">
        <w:rPr>
          <w:bCs/>
          <w:sz w:val="32"/>
        </w:rPr>
        <w:t>)</w:t>
      </w:r>
    </w:p>
    <w:p w14:paraId="5DDC8C95" w14:textId="77777777" w:rsidR="005F30FA" w:rsidRDefault="005F30FA" w:rsidP="004217B9">
      <w:pPr>
        <w:pStyle w:val="ListParagraph"/>
        <w:spacing w:line="360" w:lineRule="auto"/>
        <w:ind w:left="1068"/>
        <w:jc w:val="both"/>
        <w:rPr>
          <w:b/>
          <w:sz w:val="32"/>
        </w:rPr>
      </w:pPr>
    </w:p>
    <w:p w14:paraId="710A0F36" w14:textId="77777777" w:rsidR="005F30FA" w:rsidRDefault="005F30FA" w:rsidP="003B1BF9">
      <w:pPr>
        <w:pStyle w:val="Heading1"/>
        <w:numPr>
          <w:ilvl w:val="0"/>
          <w:numId w:val="11"/>
        </w:numPr>
      </w:pPr>
      <w:bookmarkStart w:id="3" w:name="_Toc164439042"/>
      <w:r>
        <w:t>Exigences Techniques</w:t>
      </w:r>
      <w:bookmarkEnd w:id="3"/>
      <w:r>
        <w:t xml:space="preserve"> </w:t>
      </w:r>
    </w:p>
    <w:p w14:paraId="29F677B7" w14:textId="4F99281E" w:rsidR="005F30FA" w:rsidRPr="00155362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>Empaqueter l’Application comme un paquet .</w:t>
      </w:r>
      <w:proofErr w:type="spellStart"/>
      <w:r w:rsidRPr="00155362">
        <w:rPr>
          <w:bCs/>
          <w:sz w:val="32"/>
        </w:rPr>
        <w:t>rpm</w:t>
      </w:r>
      <w:proofErr w:type="spellEnd"/>
      <w:r w:rsidR="00A21B73" w:rsidRPr="00155362">
        <w:rPr>
          <w:bCs/>
          <w:sz w:val="32"/>
        </w:rPr>
        <w:t xml:space="preserve"> qui sera tester sur un système CentO</w:t>
      </w:r>
      <w:r w:rsidR="00155362">
        <w:rPr>
          <w:bCs/>
          <w:sz w:val="32"/>
        </w:rPr>
        <w:t>S.</w:t>
      </w:r>
    </w:p>
    <w:p w14:paraId="6F5B6CF0" w14:textId="74F41583" w:rsidR="005F30FA" w:rsidRPr="00155362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 xml:space="preserve">Le paquet doit </w:t>
      </w:r>
      <w:r w:rsidR="00BB730E" w:rsidRPr="00155362">
        <w:rPr>
          <w:bCs/>
          <w:sz w:val="32"/>
        </w:rPr>
        <w:t>être</w:t>
      </w:r>
      <w:r w:rsidRPr="00155362">
        <w:rPr>
          <w:bCs/>
          <w:sz w:val="32"/>
        </w:rPr>
        <w:t xml:space="preserve"> </w:t>
      </w:r>
      <w:r w:rsidR="00BB730E" w:rsidRPr="00155362">
        <w:rPr>
          <w:bCs/>
          <w:sz w:val="32"/>
        </w:rPr>
        <w:t>téléchargeable</w:t>
      </w:r>
      <w:r w:rsidRPr="00155362">
        <w:rPr>
          <w:bCs/>
          <w:sz w:val="32"/>
        </w:rPr>
        <w:t xml:space="preserve"> depuis un </w:t>
      </w:r>
      <w:r w:rsidR="00BB730E" w:rsidRPr="00155362">
        <w:rPr>
          <w:bCs/>
          <w:sz w:val="32"/>
        </w:rPr>
        <w:t>dépôt</w:t>
      </w:r>
      <w:r w:rsidRPr="00155362">
        <w:rPr>
          <w:bCs/>
          <w:sz w:val="32"/>
        </w:rPr>
        <w:t xml:space="preserve"> </w:t>
      </w:r>
      <w:r w:rsidR="00BB730E" w:rsidRPr="00155362">
        <w:rPr>
          <w:bCs/>
          <w:sz w:val="32"/>
        </w:rPr>
        <w:t>GitHub</w:t>
      </w:r>
    </w:p>
    <w:p w14:paraId="216F1BA4" w14:textId="7D1C6A44" w:rsidR="005F30FA" w:rsidRPr="00155362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>Le projet aura deux Applications principales ; dont une par</w:t>
      </w:r>
      <w:r w:rsidR="007C34B3">
        <w:rPr>
          <w:bCs/>
          <w:sz w:val="32"/>
        </w:rPr>
        <w:t>t</w:t>
      </w:r>
      <w:r w:rsidRPr="00155362">
        <w:rPr>
          <w:bCs/>
          <w:sz w:val="32"/>
        </w:rPr>
        <w:t>ie Service et une partie Interface Utilisateur</w:t>
      </w:r>
    </w:p>
    <w:p w14:paraId="3E841E26" w14:textId="77777777" w:rsidR="005F30FA" w:rsidRPr="00155362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>La partie service contient toutes les fonctionnalités attendues (gestion des processus, services, et historiques).</w:t>
      </w:r>
    </w:p>
    <w:p w14:paraId="6D855ACA" w14:textId="0B3B3586" w:rsidR="005F30FA" w:rsidRPr="00155362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 xml:space="preserve">La partie service sera </w:t>
      </w:r>
      <w:r w:rsidR="00BB730E" w:rsidRPr="00155362">
        <w:rPr>
          <w:bCs/>
          <w:sz w:val="32"/>
        </w:rPr>
        <w:t>écrit</w:t>
      </w:r>
      <w:r w:rsidRPr="00155362">
        <w:rPr>
          <w:bCs/>
          <w:sz w:val="32"/>
        </w:rPr>
        <w:t xml:space="preserve"> en </w:t>
      </w:r>
      <w:r w:rsidR="00BB730E">
        <w:rPr>
          <w:bCs/>
          <w:sz w:val="32"/>
        </w:rPr>
        <w:t>P</w:t>
      </w:r>
      <w:r w:rsidRPr="00155362">
        <w:rPr>
          <w:bCs/>
          <w:sz w:val="32"/>
        </w:rPr>
        <w:t>ython et elle va fonctionner comme un serveur.</w:t>
      </w:r>
    </w:p>
    <w:p w14:paraId="2FF8E00F" w14:textId="45693957" w:rsidR="005F30FA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 xml:space="preserve">La partie interface utilisateur sera </w:t>
      </w:r>
      <w:r w:rsidR="00BB730E" w:rsidRPr="00155362">
        <w:rPr>
          <w:bCs/>
          <w:sz w:val="32"/>
        </w:rPr>
        <w:t>écrit</w:t>
      </w:r>
      <w:r w:rsidRPr="00155362">
        <w:rPr>
          <w:bCs/>
          <w:sz w:val="32"/>
        </w:rPr>
        <w:t xml:space="preserve"> en </w:t>
      </w:r>
      <w:r w:rsidR="00BB730E">
        <w:rPr>
          <w:bCs/>
          <w:sz w:val="32"/>
        </w:rPr>
        <w:t>P</w:t>
      </w:r>
      <w:r w:rsidRPr="00155362">
        <w:rPr>
          <w:bCs/>
          <w:sz w:val="32"/>
        </w:rPr>
        <w:t xml:space="preserve">ython. Cette partie ci </w:t>
      </w:r>
      <w:r w:rsidR="00BB730E" w:rsidRPr="00155362">
        <w:rPr>
          <w:bCs/>
          <w:sz w:val="32"/>
        </w:rPr>
        <w:t>dépend</w:t>
      </w:r>
      <w:r w:rsidRPr="00155362">
        <w:rPr>
          <w:bCs/>
          <w:sz w:val="32"/>
        </w:rPr>
        <w:t xml:space="preserve"> de l</w:t>
      </w:r>
      <w:r w:rsidR="00A21B73" w:rsidRPr="00155362">
        <w:rPr>
          <w:bCs/>
          <w:sz w:val="32"/>
        </w:rPr>
        <w:t>a partie service (elle va fonctionner comme un client)</w:t>
      </w:r>
    </w:p>
    <w:p w14:paraId="2F9DBC69" w14:textId="5230763D" w:rsidR="007C34B3" w:rsidRDefault="007C34B3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>
        <w:rPr>
          <w:bCs/>
          <w:sz w:val="32"/>
        </w:rPr>
        <w:t>L’application (la partie service précisément) ne doit pas être accessible hors de la machine. Celle-ci est une mesure de sécurité.</w:t>
      </w:r>
    </w:p>
    <w:p w14:paraId="2C81E983" w14:textId="7F1041B9" w:rsidR="00BC46C8" w:rsidRPr="00155362" w:rsidRDefault="00BC46C8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>
        <w:rPr>
          <w:bCs/>
          <w:sz w:val="32"/>
        </w:rPr>
        <w:lastRenderedPageBreak/>
        <w:t xml:space="preserve">L’application doit garder un historique des actions fait sur elle (par exemple </w:t>
      </w:r>
      <w:r w:rsidR="006A4029">
        <w:rPr>
          <w:bCs/>
          <w:sz w:val="32"/>
        </w:rPr>
        <w:t>redémarrage</w:t>
      </w:r>
      <w:r>
        <w:rPr>
          <w:bCs/>
          <w:sz w:val="32"/>
        </w:rPr>
        <w:t xml:space="preserve"> des services, </w:t>
      </w:r>
      <w:r w:rsidR="006A4029">
        <w:rPr>
          <w:bCs/>
          <w:sz w:val="32"/>
        </w:rPr>
        <w:t>arrêt</w:t>
      </w:r>
      <w:r>
        <w:rPr>
          <w:bCs/>
          <w:sz w:val="32"/>
        </w:rPr>
        <w:t xml:space="preserve"> des processus, etc.)</w:t>
      </w:r>
    </w:p>
    <w:p w14:paraId="79B86FD8" w14:textId="77777777" w:rsidR="007D4CB2" w:rsidRDefault="007D4CB2" w:rsidP="004217B9">
      <w:pPr>
        <w:pStyle w:val="ListParagraph"/>
        <w:spacing w:line="360" w:lineRule="auto"/>
        <w:ind w:left="1068"/>
        <w:jc w:val="both"/>
        <w:rPr>
          <w:b/>
          <w:sz w:val="32"/>
        </w:rPr>
      </w:pPr>
    </w:p>
    <w:p w14:paraId="33A7ADDA" w14:textId="77777777" w:rsidR="007D4CB2" w:rsidRDefault="007D4CB2" w:rsidP="004A29B3">
      <w:pPr>
        <w:pStyle w:val="Heading1"/>
        <w:numPr>
          <w:ilvl w:val="0"/>
          <w:numId w:val="11"/>
        </w:numPr>
      </w:pPr>
      <w:bookmarkStart w:id="4" w:name="_Toc164439043"/>
      <w:r>
        <w:t>Exigences de performances</w:t>
      </w:r>
      <w:bookmarkEnd w:id="4"/>
    </w:p>
    <w:p w14:paraId="060F90E8" w14:textId="162D576F" w:rsidR="00956F33" w:rsidRPr="00795B24" w:rsidRDefault="00956F33" w:rsidP="004217B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2"/>
        </w:rPr>
      </w:pPr>
      <w:r>
        <w:rPr>
          <w:bCs/>
          <w:sz w:val="32"/>
        </w:rPr>
        <w:t xml:space="preserve">L’application doit </w:t>
      </w:r>
      <w:r w:rsidR="00D540AA">
        <w:rPr>
          <w:bCs/>
          <w:sz w:val="32"/>
        </w:rPr>
        <w:t>répondre</w:t>
      </w:r>
      <w:r>
        <w:rPr>
          <w:bCs/>
          <w:sz w:val="32"/>
        </w:rPr>
        <w:t xml:space="preserve"> aux </w:t>
      </w:r>
      <w:r w:rsidR="00D540AA">
        <w:rPr>
          <w:bCs/>
          <w:sz w:val="32"/>
        </w:rPr>
        <w:t>sollicitations</w:t>
      </w:r>
      <w:r>
        <w:rPr>
          <w:bCs/>
          <w:sz w:val="32"/>
        </w:rPr>
        <w:t xml:space="preserve"> des utilisateurs rapidement.</w:t>
      </w:r>
    </w:p>
    <w:p w14:paraId="14E80D09" w14:textId="1A6B43FA" w:rsidR="00795B24" w:rsidRPr="00795B24" w:rsidRDefault="00795B24" w:rsidP="004217B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2"/>
        </w:rPr>
      </w:pPr>
      <w:r>
        <w:rPr>
          <w:bCs/>
          <w:sz w:val="32"/>
        </w:rPr>
        <w:t xml:space="preserve">L’application doit </w:t>
      </w:r>
      <w:r w:rsidR="00D540AA">
        <w:rPr>
          <w:bCs/>
          <w:sz w:val="32"/>
        </w:rPr>
        <w:t>être</w:t>
      </w:r>
      <w:r>
        <w:rPr>
          <w:bCs/>
          <w:sz w:val="32"/>
        </w:rPr>
        <w:t xml:space="preserve"> accessible des le lancement du système d’exploitation.</w:t>
      </w:r>
    </w:p>
    <w:p w14:paraId="6D8CB6B8" w14:textId="169E91E7" w:rsidR="00795B24" w:rsidRPr="00F76327" w:rsidRDefault="00795B24" w:rsidP="004217B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2"/>
        </w:rPr>
      </w:pPr>
      <w:r>
        <w:rPr>
          <w:bCs/>
          <w:sz w:val="32"/>
        </w:rPr>
        <w:t xml:space="preserve">L’interface graphique doit </w:t>
      </w:r>
      <w:r w:rsidR="00D540AA">
        <w:rPr>
          <w:bCs/>
          <w:sz w:val="32"/>
        </w:rPr>
        <w:t>présenter</w:t>
      </w:r>
      <w:r>
        <w:rPr>
          <w:bCs/>
          <w:sz w:val="32"/>
        </w:rPr>
        <w:t xml:space="preserve"> les </w:t>
      </w:r>
      <w:r w:rsidR="00D540AA">
        <w:rPr>
          <w:bCs/>
          <w:sz w:val="32"/>
        </w:rPr>
        <w:t>données</w:t>
      </w:r>
      <w:r>
        <w:rPr>
          <w:bCs/>
          <w:sz w:val="32"/>
        </w:rPr>
        <w:t xml:space="preserve"> sur les processus et services a jour (par exemple les ressources consommes, les enfants des processus,</w:t>
      </w:r>
      <w:r w:rsidR="00FE679A">
        <w:rPr>
          <w:bCs/>
          <w:sz w:val="32"/>
        </w:rPr>
        <w:t xml:space="preserve"> les </w:t>
      </w:r>
      <w:r w:rsidR="00C03BC6">
        <w:rPr>
          <w:bCs/>
          <w:sz w:val="32"/>
        </w:rPr>
        <w:t>états</w:t>
      </w:r>
      <w:r w:rsidR="00FE679A">
        <w:rPr>
          <w:bCs/>
          <w:sz w:val="32"/>
        </w:rPr>
        <w:t xml:space="preserve"> des services</w:t>
      </w:r>
      <w:r>
        <w:rPr>
          <w:bCs/>
          <w:sz w:val="32"/>
        </w:rPr>
        <w:t xml:space="preserve"> etc.)</w:t>
      </w:r>
    </w:p>
    <w:p w14:paraId="40D56E2A" w14:textId="6711B414" w:rsidR="00DE0174" w:rsidRPr="002D53AD" w:rsidRDefault="00F76327" w:rsidP="004217B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2"/>
        </w:rPr>
      </w:pPr>
      <w:r>
        <w:rPr>
          <w:bCs/>
          <w:sz w:val="32"/>
        </w:rPr>
        <w:t xml:space="preserve">La communication entre l’interface graphique est la partie service doit </w:t>
      </w:r>
      <w:r w:rsidR="00C03BC6">
        <w:rPr>
          <w:bCs/>
          <w:sz w:val="32"/>
        </w:rPr>
        <w:t>être</w:t>
      </w:r>
      <w:r>
        <w:rPr>
          <w:bCs/>
          <w:sz w:val="32"/>
        </w:rPr>
        <w:t xml:space="preserve"> instant et de tel sorte que la partie service peut envoyer des informations a l’interface graphique sans une </w:t>
      </w:r>
      <w:r w:rsidR="00C03BC6">
        <w:rPr>
          <w:bCs/>
          <w:sz w:val="32"/>
        </w:rPr>
        <w:t>requête</w:t>
      </w:r>
      <w:r>
        <w:rPr>
          <w:bCs/>
          <w:sz w:val="32"/>
        </w:rPr>
        <w:t xml:space="preserve"> venant de ce dernier.</w:t>
      </w:r>
    </w:p>
    <w:p w14:paraId="31FA9C84" w14:textId="77777777" w:rsidR="002D53AD" w:rsidRPr="00343634" w:rsidRDefault="002D53AD" w:rsidP="004217B9">
      <w:pPr>
        <w:pStyle w:val="ListParagraph"/>
        <w:spacing w:line="360" w:lineRule="auto"/>
        <w:ind w:left="1788"/>
        <w:jc w:val="both"/>
        <w:rPr>
          <w:b/>
          <w:sz w:val="32"/>
        </w:rPr>
      </w:pPr>
    </w:p>
    <w:p w14:paraId="42C54BC1" w14:textId="079F9534" w:rsidR="007D4CB2" w:rsidRDefault="007D4CB2" w:rsidP="008A66D2">
      <w:pPr>
        <w:pStyle w:val="Heading1"/>
        <w:numPr>
          <w:ilvl w:val="0"/>
          <w:numId w:val="11"/>
        </w:numPr>
      </w:pPr>
      <w:bookmarkStart w:id="5" w:name="_Toc164439044"/>
      <w:r>
        <w:t xml:space="preserve">Contraintes de </w:t>
      </w:r>
      <w:r w:rsidR="00F86CAE">
        <w:t>délai</w:t>
      </w:r>
      <w:r w:rsidR="008A66D2">
        <w:t>s</w:t>
      </w:r>
      <w:bookmarkEnd w:id="5"/>
    </w:p>
    <w:p w14:paraId="5D170E4F" w14:textId="66AEEEB7" w:rsidR="00E15E4D" w:rsidRDefault="00381536" w:rsidP="00A56298">
      <w:pPr>
        <w:pStyle w:val="Heading2"/>
        <w:numPr>
          <w:ilvl w:val="1"/>
          <w:numId w:val="11"/>
        </w:numPr>
      </w:pPr>
      <w:bookmarkStart w:id="6" w:name="_Toc164439045"/>
      <w:r>
        <w:t>Acteurs du projet</w:t>
      </w:r>
      <w:bookmarkEnd w:id="6"/>
    </w:p>
    <w:tbl>
      <w:tblPr>
        <w:tblStyle w:val="TableGrid"/>
        <w:tblW w:w="0" w:type="auto"/>
        <w:tblInd w:w="1788" w:type="dxa"/>
        <w:tblLook w:val="04A0" w:firstRow="1" w:lastRow="0" w:firstColumn="1" w:lastColumn="0" w:noHBand="0" w:noVBand="1"/>
      </w:tblPr>
      <w:tblGrid>
        <w:gridCol w:w="3612"/>
        <w:gridCol w:w="3662"/>
      </w:tblGrid>
      <w:tr w:rsidR="001A3617" w14:paraId="29092B37" w14:textId="77777777" w:rsidTr="001A3617">
        <w:tc>
          <w:tcPr>
            <w:tcW w:w="4531" w:type="dxa"/>
          </w:tcPr>
          <w:p w14:paraId="3B9F208D" w14:textId="5AD30960" w:rsidR="001A3617" w:rsidRDefault="001A3617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Acteur</w:t>
            </w:r>
          </w:p>
        </w:tc>
        <w:tc>
          <w:tcPr>
            <w:tcW w:w="4531" w:type="dxa"/>
          </w:tcPr>
          <w:p w14:paraId="62B085C8" w14:textId="3D9AEDC8" w:rsidR="001A3617" w:rsidRDefault="00D8547E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ôle</w:t>
            </w:r>
          </w:p>
        </w:tc>
      </w:tr>
      <w:tr w:rsidR="001A3617" w14:paraId="507769F7" w14:textId="77777777" w:rsidTr="001A3617">
        <w:tc>
          <w:tcPr>
            <w:tcW w:w="4531" w:type="dxa"/>
          </w:tcPr>
          <w:p w14:paraId="5FCBA37D" w14:textId="5B40FCFA" w:rsidR="001A3617" w:rsidRPr="00E17326" w:rsidRDefault="00E17326" w:rsidP="004217B9">
            <w:pPr>
              <w:spacing w:line="360" w:lineRule="auto"/>
              <w:jc w:val="both"/>
              <w:rPr>
                <w:bCs/>
                <w:sz w:val="32"/>
                <w:lang w:val="en-US"/>
              </w:rPr>
            </w:pPr>
            <w:r w:rsidRPr="00E17326">
              <w:rPr>
                <w:bCs/>
                <w:sz w:val="32"/>
              </w:rPr>
              <w:lastRenderedPageBreak/>
              <w:t xml:space="preserve">Mr. </w:t>
            </w:r>
            <w:r w:rsidRPr="00E17326">
              <w:rPr>
                <w:bCs/>
                <w:sz w:val="32"/>
                <w:lang w:val="en-US"/>
              </w:rPr>
              <w:t>Emmanuel NGUIMBUS</w:t>
            </w:r>
          </w:p>
        </w:tc>
        <w:tc>
          <w:tcPr>
            <w:tcW w:w="4531" w:type="dxa"/>
          </w:tcPr>
          <w:p w14:paraId="224BC954" w14:textId="3DA76EFD" w:rsidR="001A3617" w:rsidRPr="004C541F" w:rsidRDefault="00E17326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Maitre d’ouvrage</w:t>
            </w:r>
          </w:p>
        </w:tc>
      </w:tr>
      <w:tr w:rsidR="001A3617" w14:paraId="44E2FF8F" w14:textId="77777777" w:rsidTr="001A3617">
        <w:tc>
          <w:tcPr>
            <w:tcW w:w="4531" w:type="dxa"/>
          </w:tcPr>
          <w:p w14:paraId="10290964" w14:textId="35CF5938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MOLO ANNE</w:t>
            </w:r>
          </w:p>
        </w:tc>
        <w:tc>
          <w:tcPr>
            <w:tcW w:w="4531" w:type="dxa"/>
          </w:tcPr>
          <w:p w14:paraId="115A00F2" w14:textId="00F0A554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Chef d’analyse</w:t>
            </w:r>
          </w:p>
        </w:tc>
      </w:tr>
      <w:tr w:rsidR="001A3617" w14:paraId="7ECC56A7" w14:textId="77777777" w:rsidTr="001A3617">
        <w:tc>
          <w:tcPr>
            <w:tcW w:w="4531" w:type="dxa"/>
          </w:tcPr>
          <w:p w14:paraId="5372DAE7" w14:textId="38B374C5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NDOCK CAREL</w:t>
            </w:r>
          </w:p>
        </w:tc>
        <w:tc>
          <w:tcPr>
            <w:tcW w:w="4531" w:type="dxa"/>
          </w:tcPr>
          <w:p w14:paraId="7844B478" w14:textId="337877C5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Chef de conception</w:t>
            </w:r>
          </w:p>
        </w:tc>
      </w:tr>
      <w:tr w:rsidR="001A3617" w14:paraId="5C118B9C" w14:textId="77777777" w:rsidTr="001A3617">
        <w:tc>
          <w:tcPr>
            <w:tcW w:w="4531" w:type="dxa"/>
          </w:tcPr>
          <w:p w14:paraId="002536A3" w14:textId="653AB08B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NGUH PRINCE</w:t>
            </w:r>
          </w:p>
        </w:tc>
        <w:tc>
          <w:tcPr>
            <w:tcW w:w="4531" w:type="dxa"/>
          </w:tcPr>
          <w:p w14:paraId="2EADC955" w14:textId="2FDA7C98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 xml:space="preserve">Chef </w:t>
            </w:r>
            <w:r w:rsidR="00171BD1" w:rsidRPr="004C541F">
              <w:rPr>
                <w:bCs/>
                <w:sz w:val="32"/>
              </w:rPr>
              <w:t>développeur</w:t>
            </w:r>
          </w:p>
        </w:tc>
      </w:tr>
    </w:tbl>
    <w:p w14:paraId="292C9264" w14:textId="77777777" w:rsidR="001A3617" w:rsidRDefault="001A3617" w:rsidP="004217B9">
      <w:pPr>
        <w:pStyle w:val="ListParagraph"/>
        <w:spacing w:line="360" w:lineRule="auto"/>
        <w:ind w:left="1788"/>
        <w:jc w:val="both"/>
        <w:rPr>
          <w:b/>
          <w:sz w:val="32"/>
        </w:rPr>
      </w:pPr>
    </w:p>
    <w:p w14:paraId="2D4F403A" w14:textId="77777777" w:rsidR="006E30A5" w:rsidRPr="00E15E4D" w:rsidRDefault="006E30A5" w:rsidP="004217B9">
      <w:pPr>
        <w:pStyle w:val="ListParagraph"/>
        <w:spacing w:line="360" w:lineRule="auto"/>
        <w:ind w:left="1788"/>
        <w:jc w:val="both"/>
        <w:rPr>
          <w:b/>
          <w:sz w:val="32"/>
        </w:rPr>
      </w:pPr>
    </w:p>
    <w:p w14:paraId="1D39B8D8" w14:textId="34AF38F2" w:rsidR="00381536" w:rsidRDefault="00381536" w:rsidP="00A56298">
      <w:pPr>
        <w:pStyle w:val="Heading2"/>
        <w:numPr>
          <w:ilvl w:val="1"/>
          <w:numId w:val="11"/>
        </w:numPr>
      </w:pPr>
      <w:bookmarkStart w:id="7" w:name="_Toc164439046"/>
      <w:r>
        <w:t>Ressources du projet</w:t>
      </w:r>
      <w:bookmarkEnd w:id="7"/>
    </w:p>
    <w:p w14:paraId="74AFA004" w14:textId="21C88901" w:rsidR="00FD2BB1" w:rsidRDefault="00FD2BB1" w:rsidP="008A66D2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Ressources humaines</w:t>
      </w:r>
    </w:p>
    <w:tbl>
      <w:tblPr>
        <w:tblStyle w:val="TableGrid"/>
        <w:tblW w:w="0" w:type="auto"/>
        <w:tblInd w:w="2508" w:type="dxa"/>
        <w:tblLook w:val="04A0" w:firstRow="1" w:lastRow="0" w:firstColumn="1" w:lastColumn="0" w:noHBand="0" w:noVBand="1"/>
      </w:tblPr>
      <w:tblGrid>
        <w:gridCol w:w="2449"/>
        <w:gridCol w:w="2011"/>
        <w:gridCol w:w="2094"/>
      </w:tblGrid>
      <w:tr w:rsidR="004217B9" w14:paraId="066C40DE" w14:textId="77777777" w:rsidTr="00C62534">
        <w:tc>
          <w:tcPr>
            <w:tcW w:w="2449" w:type="dxa"/>
          </w:tcPr>
          <w:p w14:paraId="6BB2FD8D" w14:textId="6574D359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ôle</w:t>
            </w:r>
          </w:p>
        </w:tc>
        <w:tc>
          <w:tcPr>
            <w:tcW w:w="2011" w:type="dxa"/>
          </w:tcPr>
          <w:p w14:paraId="4CB6010F" w14:textId="319586D7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urée</w:t>
            </w:r>
          </w:p>
        </w:tc>
        <w:tc>
          <w:tcPr>
            <w:tcW w:w="2094" w:type="dxa"/>
          </w:tcPr>
          <w:p w14:paraId="7D537995" w14:textId="292BA48D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t</w:t>
            </w:r>
          </w:p>
        </w:tc>
      </w:tr>
      <w:tr w:rsidR="004217B9" w14:paraId="56F706CB" w14:textId="77777777" w:rsidTr="00C62534">
        <w:tc>
          <w:tcPr>
            <w:tcW w:w="2449" w:type="dxa"/>
          </w:tcPr>
          <w:p w14:paraId="02014252" w14:textId="39A227C7" w:rsidR="00BC1734" w:rsidRP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Analyste</w:t>
            </w:r>
          </w:p>
        </w:tc>
        <w:tc>
          <w:tcPr>
            <w:tcW w:w="2011" w:type="dxa"/>
          </w:tcPr>
          <w:p w14:paraId="0559E3B6" w14:textId="5C4D8684" w:rsidR="00BC1734" w:rsidRP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14</w:t>
            </w:r>
          </w:p>
        </w:tc>
        <w:tc>
          <w:tcPr>
            <w:tcW w:w="2094" w:type="dxa"/>
          </w:tcPr>
          <w:p w14:paraId="64817F21" w14:textId="106EA755" w:rsidR="00BC1734" w:rsidRPr="00C62534" w:rsidRDefault="00C625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>
              <w:rPr>
                <w:bCs/>
                <w:sz w:val="32"/>
              </w:rPr>
              <w:t>15000 x 14 = 210000</w:t>
            </w:r>
          </w:p>
        </w:tc>
      </w:tr>
      <w:tr w:rsidR="004217B9" w14:paraId="158112DC" w14:textId="77777777" w:rsidTr="00C62534">
        <w:tc>
          <w:tcPr>
            <w:tcW w:w="2449" w:type="dxa"/>
          </w:tcPr>
          <w:p w14:paraId="5DCC874A" w14:textId="7360B4CA" w:rsidR="00BC1734" w:rsidRP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Concepteur</w:t>
            </w:r>
          </w:p>
        </w:tc>
        <w:tc>
          <w:tcPr>
            <w:tcW w:w="2011" w:type="dxa"/>
          </w:tcPr>
          <w:p w14:paraId="0A6F1128" w14:textId="2CA2FFFC" w:rsidR="00BC1734" w:rsidRP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14</w:t>
            </w:r>
          </w:p>
        </w:tc>
        <w:tc>
          <w:tcPr>
            <w:tcW w:w="2094" w:type="dxa"/>
          </w:tcPr>
          <w:p w14:paraId="61F1D4E4" w14:textId="7B344119" w:rsidR="00BC1734" w:rsidRDefault="00C625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Cs/>
                <w:sz w:val="32"/>
              </w:rPr>
              <w:t>15000 x 14 = 210000</w:t>
            </w:r>
          </w:p>
        </w:tc>
      </w:tr>
      <w:tr w:rsidR="004217B9" w14:paraId="117B997D" w14:textId="77777777" w:rsidTr="00C62534">
        <w:tc>
          <w:tcPr>
            <w:tcW w:w="2449" w:type="dxa"/>
          </w:tcPr>
          <w:p w14:paraId="13BD4835" w14:textId="0E597354" w:rsidR="00BC1734" w:rsidRPr="00BC1734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Développeur</w:t>
            </w:r>
          </w:p>
        </w:tc>
        <w:tc>
          <w:tcPr>
            <w:tcW w:w="2011" w:type="dxa"/>
          </w:tcPr>
          <w:p w14:paraId="5F87DB44" w14:textId="4A337D14" w:rsidR="00BC1734" w:rsidRPr="00BC1734" w:rsidRDefault="00A17733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>
              <w:rPr>
                <w:bCs/>
                <w:sz w:val="32"/>
              </w:rPr>
              <w:t>35</w:t>
            </w:r>
          </w:p>
        </w:tc>
        <w:tc>
          <w:tcPr>
            <w:tcW w:w="2094" w:type="dxa"/>
          </w:tcPr>
          <w:p w14:paraId="79F39A83" w14:textId="184D3DC0" w:rsidR="00BC1734" w:rsidRDefault="00C625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Cs/>
                <w:sz w:val="32"/>
              </w:rPr>
              <w:t>10000 x 35 = 350000</w:t>
            </w:r>
          </w:p>
        </w:tc>
      </w:tr>
      <w:tr w:rsidR="004217B9" w14:paraId="009AE4AE" w14:textId="77777777" w:rsidTr="00C62534">
        <w:tc>
          <w:tcPr>
            <w:tcW w:w="2449" w:type="dxa"/>
          </w:tcPr>
          <w:p w14:paraId="4DBC1AAA" w14:textId="14D20D16" w:rsidR="00BC1734" w:rsidRP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Testeur</w:t>
            </w:r>
          </w:p>
        </w:tc>
        <w:tc>
          <w:tcPr>
            <w:tcW w:w="2011" w:type="dxa"/>
          </w:tcPr>
          <w:p w14:paraId="4457C5D2" w14:textId="509F8FEC" w:rsidR="00BC1734" w:rsidRPr="00BC1734" w:rsidRDefault="00A17733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>
              <w:rPr>
                <w:bCs/>
                <w:sz w:val="32"/>
              </w:rPr>
              <w:t>15</w:t>
            </w:r>
          </w:p>
        </w:tc>
        <w:tc>
          <w:tcPr>
            <w:tcW w:w="2094" w:type="dxa"/>
          </w:tcPr>
          <w:p w14:paraId="764CEFDD" w14:textId="6660E7E3" w:rsidR="00BC1734" w:rsidRDefault="00C625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Cs/>
                <w:sz w:val="32"/>
              </w:rPr>
              <w:t>5000 x 15 = 75000</w:t>
            </w:r>
          </w:p>
        </w:tc>
      </w:tr>
      <w:tr w:rsidR="004217B9" w14:paraId="3064B0DD" w14:textId="77777777" w:rsidTr="00C62534">
        <w:tc>
          <w:tcPr>
            <w:tcW w:w="2449" w:type="dxa"/>
          </w:tcPr>
          <w:p w14:paraId="51439032" w14:textId="77777777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2011" w:type="dxa"/>
          </w:tcPr>
          <w:p w14:paraId="27FFB5B8" w14:textId="77777777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2094" w:type="dxa"/>
          </w:tcPr>
          <w:p w14:paraId="17EB13D6" w14:textId="77777777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</w:tr>
      <w:tr w:rsidR="00C62534" w14:paraId="21C39972" w14:textId="77777777" w:rsidTr="00C62534">
        <w:tc>
          <w:tcPr>
            <w:tcW w:w="4460" w:type="dxa"/>
            <w:gridSpan w:val="2"/>
          </w:tcPr>
          <w:p w14:paraId="72DAC210" w14:textId="7A4775B7" w:rsidR="00C62534" w:rsidRDefault="00C625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2094" w:type="dxa"/>
          </w:tcPr>
          <w:p w14:paraId="4D53C544" w14:textId="32631765" w:rsidR="00C62534" w:rsidRPr="00C62534" w:rsidRDefault="00C62534" w:rsidP="004217B9">
            <w:pPr>
              <w:spacing w:line="36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845000</w:t>
            </w:r>
          </w:p>
        </w:tc>
      </w:tr>
    </w:tbl>
    <w:p w14:paraId="14071171" w14:textId="77777777" w:rsidR="00BC1734" w:rsidRPr="00FD2BB1" w:rsidRDefault="00BC1734" w:rsidP="004217B9">
      <w:pPr>
        <w:pStyle w:val="ListParagraph"/>
        <w:spacing w:line="360" w:lineRule="auto"/>
        <w:ind w:left="2508"/>
        <w:jc w:val="both"/>
        <w:rPr>
          <w:b/>
          <w:sz w:val="32"/>
        </w:rPr>
      </w:pPr>
    </w:p>
    <w:p w14:paraId="514530D8" w14:textId="75A922F9" w:rsidR="00FD2BB1" w:rsidRDefault="00FD2BB1" w:rsidP="008A66D2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Ressources logicielles</w:t>
      </w:r>
    </w:p>
    <w:tbl>
      <w:tblPr>
        <w:tblStyle w:val="TableGrid"/>
        <w:tblW w:w="0" w:type="auto"/>
        <w:tblInd w:w="2508" w:type="dxa"/>
        <w:tblLook w:val="04A0" w:firstRow="1" w:lastRow="0" w:firstColumn="1" w:lastColumn="0" w:noHBand="0" w:noVBand="1"/>
      </w:tblPr>
      <w:tblGrid>
        <w:gridCol w:w="2103"/>
        <w:gridCol w:w="2548"/>
        <w:gridCol w:w="1903"/>
      </w:tblGrid>
      <w:tr w:rsidR="009434FD" w14:paraId="0CFE4580" w14:textId="77777777" w:rsidTr="00966AC1">
        <w:tc>
          <w:tcPr>
            <w:tcW w:w="2103" w:type="dxa"/>
          </w:tcPr>
          <w:p w14:paraId="0D2030EF" w14:textId="6EB22B2F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ogiciel</w:t>
            </w:r>
          </w:p>
        </w:tc>
        <w:tc>
          <w:tcPr>
            <w:tcW w:w="2548" w:type="dxa"/>
          </w:tcPr>
          <w:p w14:paraId="2701E88A" w14:textId="587B4B80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Fonction</w:t>
            </w:r>
          </w:p>
        </w:tc>
        <w:tc>
          <w:tcPr>
            <w:tcW w:w="1903" w:type="dxa"/>
          </w:tcPr>
          <w:p w14:paraId="0F42B3F4" w14:textId="04ACAA7E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t (FCFA)</w:t>
            </w:r>
          </w:p>
        </w:tc>
      </w:tr>
      <w:tr w:rsidR="009434FD" w14:paraId="5DC99B84" w14:textId="77777777" w:rsidTr="00966AC1">
        <w:tc>
          <w:tcPr>
            <w:tcW w:w="2103" w:type="dxa"/>
          </w:tcPr>
          <w:p w14:paraId="11BCF946" w14:textId="12BF1979" w:rsidR="009434FD" w:rsidRPr="00966AC1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lastRenderedPageBreak/>
              <w:t>Microsoft Word</w:t>
            </w:r>
          </w:p>
        </w:tc>
        <w:tc>
          <w:tcPr>
            <w:tcW w:w="2548" w:type="dxa"/>
          </w:tcPr>
          <w:p w14:paraId="19B3A7A2" w14:textId="01B4E8C4" w:rsidR="009434FD" w:rsidRPr="00966AC1" w:rsidRDefault="00750DEA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Rédaction</w:t>
            </w:r>
            <w:r w:rsidR="009434FD" w:rsidRPr="00966AC1">
              <w:rPr>
                <w:bCs/>
                <w:sz w:val="32"/>
              </w:rPr>
              <w:t xml:space="preserve"> des documents</w:t>
            </w:r>
          </w:p>
        </w:tc>
        <w:tc>
          <w:tcPr>
            <w:tcW w:w="1903" w:type="dxa"/>
          </w:tcPr>
          <w:p w14:paraId="1C32A3FB" w14:textId="6906C6EF" w:rsidR="009434FD" w:rsidRPr="00966AC1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50000</w:t>
            </w:r>
          </w:p>
        </w:tc>
      </w:tr>
      <w:tr w:rsidR="009434FD" w14:paraId="458FFF87" w14:textId="77777777" w:rsidTr="00966AC1">
        <w:tc>
          <w:tcPr>
            <w:tcW w:w="2103" w:type="dxa"/>
          </w:tcPr>
          <w:p w14:paraId="1A5FEDCC" w14:textId="2761C87A" w:rsidR="009434FD" w:rsidRPr="00966AC1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Visual Studio Code</w:t>
            </w:r>
          </w:p>
        </w:tc>
        <w:tc>
          <w:tcPr>
            <w:tcW w:w="2548" w:type="dxa"/>
          </w:tcPr>
          <w:p w14:paraId="6D327297" w14:textId="53786C1F" w:rsidR="009434FD" w:rsidRPr="00966AC1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Editeur de texte, pour coder l’application</w:t>
            </w:r>
          </w:p>
        </w:tc>
        <w:tc>
          <w:tcPr>
            <w:tcW w:w="1903" w:type="dxa"/>
          </w:tcPr>
          <w:p w14:paraId="4362EFA2" w14:textId="156053A1" w:rsidR="009434FD" w:rsidRPr="00966AC1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Gratuit</w:t>
            </w:r>
          </w:p>
        </w:tc>
      </w:tr>
      <w:tr w:rsidR="009434FD" w14:paraId="53CB6581" w14:textId="77777777" w:rsidTr="00966AC1">
        <w:tc>
          <w:tcPr>
            <w:tcW w:w="2103" w:type="dxa"/>
          </w:tcPr>
          <w:p w14:paraId="404ACA8A" w14:textId="6DAA9BCD" w:rsidR="009434FD" w:rsidRPr="00966AC1" w:rsidRDefault="00766770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CentOS</w:t>
            </w:r>
          </w:p>
        </w:tc>
        <w:tc>
          <w:tcPr>
            <w:tcW w:w="2548" w:type="dxa"/>
          </w:tcPr>
          <w:p w14:paraId="1048EA93" w14:textId="36634971" w:rsidR="009434FD" w:rsidRPr="00966AC1" w:rsidRDefault="00766770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Environnement de test</w:t>
            </w:r>
          </w:p>
        </w:tc>
        <w:tc>
          <w:tcPr>
            <w:tcW w:w="1903" w:type="dxa"/>
          </w:tcPr>
          <w:p w14:paraId="585BC618" w14:textId="3C80C261" w:rsidR="009434FD" w:rsidRPr="00966AC1" w:rsidRDefault="0033787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Gratuit</w:t>
            </w:r>
          </w:p>
        </w:tc>
      </w:tr>
      <w:tr w:rsidR="009434FD" w14:paraId="540F32CC" w14:textId="77777777" w:rsidTr="00966AC1">
        <w:tc>
          <w:tcPr>
            <w:tcW w:w="2103" w:type="dxa"/>
          </w:tcPr>
          <w:p w14:paraId="3D01D716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2548" w:type="dxa"/>
          </w:tcPr>
          <w:p w14:paraId="0AA53CF0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1903" w:type="dxa"/>
          </w:tcPr>
          <w:p w14:paraId="001F83C8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</w:tr>
      <w:tr w:rsidR="009434FD" w14:paraId="19E4D02D" w14:textId="77777777" w:rsidTr="00966AC1">
        <w:tc>
          <w:tcPr>
            <w:tcW w:w="2103" w:type="dxa"/>
          </w:tcPr>
          <w:p w14:paraId="661C9D37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2548" w:type="dxa"/>
          </w:tcPr>
          <w:p w14:paraId="72C83ECA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1903" w:type="dxa"/>
          </w:tcPr>
          <w:p w14:paraId="071DB63C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</w:tr>
      <w:tr w:rsidR="00966AC1" w14:paraId="3ED3A925" w14:textId="77777777" w:rsidTr="00966AC1">
        <w:tc>
          <w:tcPr>
            <w:tcW w:w="4651" w:type="dxa"/>
            <w:gridSpan w:val="2"/>
          </w:tcPr>
          <w:p w14:paraId="4608EF86" w14:textId="1F1B91F3" w:rsidR="00966AC1" w:rsidRDefault="00966AC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1903" w:type="dxa"/>
          </w:tcPr>
          <w:p w14:paraId="5FD9BA79" w14:textId="1DE4E1A0" w:rsidR="00966AC1" w:rsidRDefault="00966AC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50000</w:t>
            </w:r>
          </w:p>
        </w:tc>
      </w:tr>
    </w:tbl>
    <w:p w14:paraId="0335B934" w14:textId="77777777" w:rsidR="009434FD" w:rsidRDefault="009434FD" w:rsidP="004217B9">
      <w:pPr>
        <w:pStyle w:val="ListParagraph"/>
        <w:spacing w:line="360" w:lineRule="auto"/>
        <w:ind w:left="2508"/>
        <w:jc w:val="both"/>
        <w:rPr>
          <w:b/>
          <w:sz w:val="32"/>
        </w:rPr>
      </w:pPr>
    </w:p>
    <w:p w14:paraId="5CA8BE8A" w14:textId="62A2D52B" w:rsidR="00FD2BB1" w:rsidRDefault="00FD2BB1" w:rsidP="008A66D2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 xml:space="preserve">Ressources </w:t>
      </w:r>
      <w:r w:rsidR="00B002C2">
        <w:rPr>
          <w:b/>
          <w:sz w:val="32"/>
        </w:rPr>
        <w:t>matérielles</w:t>
      </w:r>
    </w:p>
    <w:tbl>
      <w:tblPr>
        <w:tblStyle w:val="TableGrid"/>
        <w:tblW w:w="0" w:type="auto"/>
        <w:tblInd w:w="2508" w:type="dxa"/>
        <w:tblLook w:val="04A0" w:firstRow="1" w:lastRow="0" w:firstColumn="1" w:lastColumn="0" w:noHBand="0" w:noVBand="1"/>
      </w:tblPr>
      <w:tblGrid>
        <w:gridCol w:w="2140"/>
        <w:gridCol w:w="2528"/>
        <w:gridCol w:w="1886"/>
      </w:tblGrid>
      <w:tr w:rsidR="008209D1" w14:paraId="1104EA80" w14:textId="77777777" w:rsidTr="008A02C6">
        <w:tc>
          <w:tcPr>
            <w:tcW w:w="2140" w:type="dxa"/>
          </w:tcPr>
          <w:p w14:paraId="4541FDD3" w14:textId="0A05A95A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Matériel</w:t>
            </w:r>
          </w:p>
        </w:tc>
        <w:tc>
          <w:tcPr>
            <w:tcW w:w="2528" w:type="dxa"/>
          </w:tcPr>
          <w:p w14:paraId="0FB34FE3" w14:textId="4D533D04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Fonction</w:t>
            </w:r>
          </w:p>
        </w:tc>
        <w:tc>
          <w:tcPr>
            <w:tcW w:w="1886" w:type="dxa"/>
          </w:tcPr>
          <w:p w14:paraId="6D0C6ED6" w14:textId="61B0A515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t</w:t>
            </w:r>
          </w:p>
        </w:tc>
      </w:tr>
      <w:tr w:rsidR="008209D1" w14:paraId="0C9029A9" w14:textId="77777777" w:rsidTr="008A02C6">
        <w:tc>
          <w:tcPr>
            <w:tcW w:w="2140" w:type="dxa"/>
          </w:tcPr>
          <w:p w14:paraId="04A4F391" w14:textId="1D23C404" w:rsidR="008209D1" w:rsidRPr="00A06012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Machine</w:t>
            </w:r>
            <w:r w:rsidR="007264E8">
              <w:rPr>
                <w:bCs/>
                <w:sz w:val="32"/>
              </w:rPr>
              <w:t xml:space="preserve"> desktop, </w:t>
            </w:r>
            <w:proofErr w:type="spellStart"/>
            <w:r w:rsidR="007264E8">
              <w:rPr>
                <w:bCs/>
                <w:sz w:val="32"/>
              </w:rPr>
              <w:t>core</w:t>
            </w:r>
            <w:proofErr w:type="spellEnd"/>
            <w:r w:rsidR="007264E8">
              <w:rPr>
                <w:bCs/>
                <w:sz w:val="32"/>
              </w:rPr>
              <w:t xml:space="preserve"> i7, 8gb de RAM DDR4, 500 GB SSD</w:t>
            </w:r>
          </w:p>
        </w:tc>
        <w:tc>
          <w:tcPr>
            <w:tcW w:w="2528" w:type="dxa"/>
          </w:tcPr>
          <w:p w14:paraId="4720A498" w14:textId="19167868" w:rsidR="008209D1" w:rsidRPr="00A06012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Environnement de test</w:t>
            </w:r>
          </w:p>
        </w:tc>
        <w:tc>
          <w:tcPr>
            <w:tcW w:w="1886" w:type="dxa"/>
          </w:tcPr>
          <w:p w14:paraId="4A57276C" w14:textId="279CC3FE" w:rsidR="008209D1" w:rsidRPr="00A06012" w:rsidRDefault="000163BB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>
              <w:rPr>
                <w:bCs/>
                <w:sz w:val="32"/>
              </w:rPr>
              <w:t>250000</w:t>
            </w:r>
          </w:p>
        </w:tc>
      </w:tr>
      <w:tr w:rsidR="008209D1" w14:paraId="218D86EC" w14:textId="77777777" w:rsidTr="008A02C6">
        <w:tc>
          <w:tcPr>
            <w:tcW w:w="2140" w:type="dxa"/>
          </w:tcPr>
          <w:p w14:paraId="119B008E" w14:textId="0645B680" w:rsidR="008209D1" w:rsidRPr="00A06012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Modem portable</w:t>
            </w:r>
          </w:p>
        </w:tc>
        <w:tc>
          <w:tcPr>
            <w:tcW w:w="2528" w:type="dxa"/>
          </w:tcPr>
          <w:p w14:paraId="0270F7FE" w14:textId="6AC80366" w:rsidR="008209D1" w:rsidRPr="00A06012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 xml:space="preserve">Connexion internet, tests en </w:t>
            </w:r>
            <w:r w:rsidR="00E6152A" w:rsidRPr="00A06012">
              <w:rPr>
                <w:bCs/>
                <w:sz w:val="32"/>
              </w:rPr>
              <w:t>réseau</w:t>
            </w:r>
          </w:p>
        </w:tc>
        <w:tc>
          <w:tcPr>
            <w:tcW w:w="1886" w:type="dxa"/>
          </w:tcPr>
          <w:p w14:paraId="42E68BC9" w14:textId="57DBA0C3" w:rsidR="008209D1" w:rsidRPr="00A06012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25000</w:t>
            </w:r>
          </w:p>
        </w:tc>
      </w:tr>
      <w:tr w:rsidR="008209D1" w14:paraId="2259F4BA" w14:textId="77777777" w:rsidTr="008A02C6">
        <w:tc>
          <w:tcPr>
            <w:tcW w:w="2140" w:type="dxa"/>
          </w:tcPr>
          <w:p w14:paraId="4D7DE19A" w14:textId="4787D574" w:rsidR="008209D1" w:rsidRPr="00A06012" w:rsidRDefault="00212392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lastRenderedPageBreak/>
              <w:t>Connexion Internet (</w:t>
            </w:r>
            <w:proofErr w:type="spellStart"/>
            <w:r w:rsidRPr="00A06012">
              <w:rPr>
                <w:bCs/>
                <w:sz w:val="32"/>
              </w:rPr>
              <w:t>Camtel</w:t>
            </w:r>
            <w:proofErr w:type="spellEnd"/>
            <w:r w:rsidRPr="00A06012">
              <w:rPr>
                <w:bCs/>
                <w:sz w:val="32"/>
              </w:rPr>
              <w:t>)</w:t>
            </w:r>
          </w:p>
        </w:tc>
        <w:tc>
          <w:tcPr>
            <w:tcW w:w="2528" w:type="dxa"/>
          </w:tcPr>
          <w:p w14:paraId="7144B0ED" w14:textId="797F0499" w:rsidR="008209D1" w:rsidRPr="00A06012" w:rsidRDefault="00B47217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Recherche, publication de code, travail collaborative</w:t>
            </w:r>
          </w:p>
        </w:tc>
        <w:tc>
          <w:tcPr>
            <w:tcW w:w="1886" w:type="dxa"/>
          </w:tcPr>
          <w:p w14:paraId="73446815" w14:textId="07633BD1" w:rsidR="008209D1" w:rsidRPr="00A06012" w:rsidRDefault="00B47217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75000</w:t>
            </w:r>
          </w:p>
        </w:tc>
      </w:tr>
      <w:tr w:rsidR="008209D1" w14:paraId="5CAFA28F" w14:textId="77777777" w:rsidTr="008A02C6">
        <w:tc>
          <w:tcPr>
            <w:tcW w:w="2140" w:type="dxa"/>
          </w:tcPr>
          <w:p w14:paraId="700E4A3A" w14:textId="77777777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2528" w:type="dxa"/>
          </w:tcPr>
          <w:p w14:paraId="6F4277EC" w14:textId="77777777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1886" w:type="dxa"/>
          </w:tcPr>
          <w:p w14:paraId="63FF8574" w14:textId="77777777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</w:tr>
      <w:tr w:rsidR="008A02C6" w14:paraId="0731AEE4" w14:textId="77777777" w:rsidTr="008A02C6">
        <w:tc>
          <w:tcPr>
            <w:tcW w:w="4668" w:type="dxa"/>
            <w:gridSpan w:val="2"/>
          </w:tcPr>
          <w:p w14:paraId="5C3BAD75" w14:textId="769F6646" w:rsidR="008A02C6" w:rsidRDefault="008A02C6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1886" w:type="dxa"/>
          </w:tcPr>
          <w:p w14:paraId="787A4EE5" w14:textId="7E6481DA" w:rsidR="008A02C6" w:rsidRDefault="008A02C6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350000</w:t>
            </w:r>
          </w:p>
        </w:tc>
      </w:tr>
    </w:tbl>
    <w:p w14:paraId="4087F31C" w14:textId="77777777" w:rsidR="00F312D7" w:rsidRDefault="00F312D7" w:rsidP="004217B9">
      <w:pPr>
        <w:pStyle w:val="ListParagraph"/>
        <w:spacing w:line="360" w:lineRule="auto"/>
        <w:ind w:left="2508"/>
        <w:jc w:val="both"/>
        <w:rPr>
          <w:b/>
          <w:sz w:val="32"/>
        </w:rPr>
      </w:pPr>
    </w:p>
    <w:p w14:paraId="436E9ADD" w14:textId="262FB712" w:rsidR="00C640D7" w:rsidRDefault="00C640D7" w:rsidP="008A66D2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otal budget du projet</w:t>
      </w:r>
    </w:p>
    <w:p w14:paraId="7BF2D33A" w14:textId="0B5CEEEA" w:rsidR="00C640D7" w:rsidRPr="00C640D7" w:rsidRDefault="00C640D7" w:rsidP="004217B9">
      <w:pPr>
        <w:pStyle w:val="ListParagraph"/>
        <w:spacing w:line="360" w:lineRule="auto"/>
        <w:ind w:left="2508"/>
        <w:jc w:val="both"/>
        <w:rPr>
          <w:b/>
          <w:sz w:val="32"/>
        </w:rPr>
      </w:pPr>
      <w:r>
        <w:rPr>
          <w:b/>
          <w:sz w:val="32"/>
        </w:rPr>
        <w:t>1,245,000</w:t>
      </w:r>
    </w:p>
    <w:p w14:paraId="48DE176A" w14:textId="059D300E" w:rsidR="00381536" w:rsidRDefault="00381536" w:rsidP="00A56298">
      <w:pPr>
        <w:pStyle w:val="Heading2"/>
        <w:numPr>
          <w:ilvl w:val="1"/>
          <w:numId w:val="11"/>
        </w:numPr>
      </w:pPr>
      <w:bookmarkStart w:id="8" w:name="_Toc164439047"/>
      <w:r>
        <w:t>Planning du projet</w:t>
      </w:r>
      <w:bookmarkEnd w:id="8"/>
    </w:p>
    <w:p w14:paraId="25F7F080" w14:textId="77777777" w:rsidR="005F4299" w:rsidRPr="00DE0174" w:rsidRDefault="005F4299" w:rsidP="004217B9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32"/>
        </w:rPr>
      </w:pPr>
      <w:r w:rsidRPr="00DE0174">
        <w:rPr>
          <w:bCs/>
          <w:sz w:val="32"/>
        </w:rPr>
        <w:t>Le projet aboutira le 15 Juin 2024</w:t>
      </w:r>
    </w:p>
    <w:p w14:paraId="32C4F1DB" w14:textId="7E725A8F" w:rsidR="00381536" w:rsidRPr="00147144" w:rsidRDefault="005F4299" w:rsidP="004217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32"/>
        </w:rPr>
      </w:pPr>
      <w:r w:rsidRPr="00DE0174">
        <w:rPr>
          <w:bCs/>
          <w:sz w:val="32"/>
        </w:rPr>
        <w:t>L’</w:t>
      </w:r>
      <w:r w:rsidR="007C44DF" w:rsidRPr="00DE0174">
        <w:rPr>
          <w:bCs/>
          <w:sz w:val="32"/>
        </w:rPr>
        <w:t>état</w:t>
      </w:r>
      <w:r w:rsidRPr="00DE0174">
        <w:rPr>
          <w:bCs/>
          <w:sz w:val="32"/>
        </w:rPr>
        <w:t xml:space="preserve"> de projet sera </w:t>
      </w:r>
      <w:r w:rsidR="007C44DF" w:rsidRPr="00DE0174">
        <w:rPr>
          <w:bCs/>
          <w:sz w:val="32"/>
        </w:rPr>
        <w:t>présenté</w:t>
      </w:r>
      <w:r w:rsidRPr="00DE0174">
        <w:rPr>
          <w:bCs/>
          <w:sz w:val="32"/>
        </w:rPr>
        <w:t xml:space="preserve"> chaque semaine jusqu’au </w:t>
      </w:r>
      <w:r w:rsidR="007C44DF" w:rsidRPr="00DE0174">
        <w:rPr>
          <w:bCs/>
          <w:sz w:val="32"/>
        </w:rPr>
        <w:t>délais</w:t>
      </w:r>
      <w:r w:rsidRPr="00DE0174">
        <w:rPr>
          <w:bCs/>
          <w:sz w:val="32"/>
        </w:rPr>
        <w:t xml:space="preserve"> final</w:t>
      </w:r>
      <w:r w:rsidR="003E3C69">
        <w:rPr>
          <w:bCs/>
          <w:sz w:val="32"/>
        </w:rPr>
        <w:t xml:space="preserve"> (les sprints)</w:t>
      </w:r>
      <w:r w:rsidRPr="00DE0174">
        <w:rPr>
          <w:bCs/>
          <w:sz w:val="32"/>
        </w:rPr>
        <w:t xml:space="preserve">. Apres cette </w:t>
      </w:r>
      <w:r w:rsidR="007C44DF" w:rsidRPr="00DE0174">
        <w:rPr>
          <w:bCs/>
          <w:sz w:val="32"/>
        </w:rPr>
        <w:t>présentation</w:t>
      </w:r>
      <w:r w:rsidRPr="00DE0174">
        <w:rPr>
          <w:bCs/>
          <w:sz w:val="32"/>
        </w:rPr>
        <w:t xml:space="preserve">, l’équipe de </w:t>
      </w:r>
      <w:r w:rsidR="007C44DF" w:rsidRPr="00DE0174">
        <w:rPr>
          <w:bCs/>
          <w:sz w:val="32"/>
        </w:rPr>
        <w:t>développement</w:t>
      </w:r>
      <w:r w:rsidRPr="00DE0174">
        <w:rPr>
          <w:bCs/>
          <w:sz w:val="32"/>
        </w:rPr>
        <w:t xml:space="preserve"> va fixer les objectifs pour la semaine suivante</w:t>
      </w:r>
      <w:r w:rsidR="00381536">
        <w:rPr>
          <w:bCs/>
          <w:sz w:val="32"/>
        </w:rPr>
        <w:t>.</w:t>
      </w:r>
    </w:p>
    <w:p w14:paraId="091B8238" w14:textId="6E8B5E8C" w:rsidR="00147144" w:rsidRPr="00147144" w:rsidRDefault="00147144" w:rsidP="00147144">
      <w:pPr>
        <w:spacing w:line="360" w:lineRule="auto"/>
        <w:ind w:left="1788"/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412995D7" wp14:editId="1B2EDAB9">
            <wp:extent cx="5332095" cy="1581150"/>
            <wp:effectExtent l="0" t="0" r="1905" b="0"/>
            <wp:docPr id="13391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8849" w14:textId="77777777" w:rsidR="003E3C69" w:rsidRPr="003E3C69" w:rsidRDefault="003E3C69" w:rsidP="004217B9">
      <w:pPr>
        <w:pStyle w:val="ListParagraph"/>
        <w:spacing w:line="360" w:lineRule="auto"/>
        <w:ind w:left="2148"/>
        <w:jc w:val="both"/>
        <w:rPr>
          <w:b/>
          <w:sz w:val="32"/>
        </w:rPr>
      </w:pPr>
    </w:p>
    <w:p w14:paraId="1E2DA84E" w14:textId="77777777" w:rsidR="005C0598" w:rsidRDefault="005C0598" w:rsidP="004217B9">
      <w:pPr>
        <w:spacing w:line="360" w:lineRule="auto"/>
        <w:jc w:val="both"/>
        <w:rPr>
          <w:b/>
          <w:sz w:val="32"/>
        </w:rPr>
      </w:pPr>
    </w:p>
    <w:p w14:paraId="3446BA56" w14:textId="77777777" w:rsidR="007742D3" w:rsidRDefault="007742D3" w:rsidP="004217B9">
      <w:pPr>
        <w:spacing w:line="360" w:lineRule="auto"/>
        <w:jc w:val="both"/>
        <w:rPr>
          <w:b/>
          <w:sz w:val="32"/>
        </w:rPr>
      </w:pPr>
    </w:p>
    <w:p w14:paraId="589E6D02" w14:textId="5725BEB4" w:rsidR="005C0598" w:rsidRDefault="007C44DF" w:rsidP="007742D3">
      <w:pPr>
        <w:pStyle w:val="Heading1"/>
        <w:numPr>
          <w:ilvl w:val="0"/>
          <w:numId w:val="11"/>
        </w:numPr>
      </w:pPr>
      <w:bookmarkStart w:id="9" w:name="_Toc164439048"/>
      <w:r>
        <w:lastRenderedPageBreak/>
        <w:t>Critère</w:t>
      </w:r>
      <w:r w:rsidR="00135E55">
        <w:t>s</w:t>
      </w:r>
      <w:r w:rsidR="005C0598">
        <w:t xml:space="preserve"> d’acceptation</w:t>
      </w:r>
      <w:bookmarkEnd w:id="9"/>
    </w:p>
    <w:p w14:paraId="1EC9BDB3" w14:textId="3DB66855" w:rsidR="00381536" w:rsidRPr="00381536" w:rsidRDefault="00381536" w:rsidP="004217B9">
      <w:pPr>
        <w:pStyle w:val="ListParagraph"/>
        <w:spacing w:line="360" w:lineRule="auto"/>
        <w:ind w:left="1068"/>
        <w:jc w:val="both"/>
        <w:rPr>
          <w:bCs/>
          <w:sz w:val="32"/>
        </w:rPr>
      </w:pPr>
      <w:r>
        <w:rPr>
          <w:bCs/>
          <w:sz w:val="32"/>
        </w:rPr>
        <w:t xml:space="preserve">Cette partie du cahier de charges va lister les </w:t>
      </w:r>
      <w:r w:rsidR="007C44DF">
        <w:rPr>
          <w:bCs/>
          <w:sz w:val="32"/>
        </w:rPr>
        <w:t>critères</w:t>
      </w:r>
      <w:r>
        <w:rPr>
          <w:bCs/>
          <w:sz w:val="32"/>
        </w:rPr>
        <w:t xml:space="preserve"> d’acceptation pour chaque partie de l’application</w:t>
      </w:r>
    </w:p>
    <w:p w14:paraId="50C8DA2A" w14:textId="77777777" w:rsidR="005C0598" w:rsidRDefault="005C0598" w:rsidP="004217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 xml:space="preserve">La partie service </w:t>
      </w:r>
    </w:p>
    <w:p w14:paraId="44666170" w14:textId="245962C0" w:rsidR="005C0598" w:rsidRPr="00C21D6C" w:rsidRDefault="005C0598" w:rsidP="004217B9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32"/>
        </w:rPr>
      </w:pPr>
      <w:r w:rsidRPr="00C21D6C">
        <w:rPr>
          <w:bCs/>
          <w:sz w:val="32"/>
        </w:rPr>
        <w:t xml:space="preserve">Est capable de faire la gestion des processus (Lister et </w:t>
      </w:r>
      <w:r w:rsidR="007C44DF" w:rsidRPr="00C21D6C">
        <w:rPr>
          <w:bCs/>
          <w:sz w:val="32"/>
        </w:rPr>
        <w:t>arrêter</w:t>
      </w:r>
      <w:r w:rsidRPr="00C21D6C">
        <w:rPr>
          <w:bCs/>
          <w:sz w:val="32"/>
        </w:rPr>
        <w:t xml:space="preserve">) </w:t>
      </w:r>
      <w:r w:rsidR="00B932B3" w:rsidRPr="00C21D6C">
        <w:rPr>
          <w:bCs/>
          <w:sz w:val="32"/>
        </w:rPr>
        <w:t>à</w:t>
      </w:r>
      <w:r w:rsidR="00E3729E" w:rsidRPr="00C21D6C">
        <w:rPr>
          <w:bCs/>
          <w:sz w:val="32"/>
        </w:rPr>
        <w:t xml:space="preserve"> partir de l’invite de commande</w:t>
      </w:r>
    </w:p>
    <w:p w14:paraId="0318796B" w14:textId="5A12C2EB" w:rsidR="005C0598" w:rsidRPr="00C21D6C" w:rsidRDefault="005C0598" w:rsidP="004217B9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32"/>
        </w:rPr>
      </w:pPr>
      <w:r w:rsidRPr="00C21D6C">
        <w:rPr>
          <w:bCs/>
          <w:sz w:val="32"/>
        </w:rPr>
        <w:t xml:space="preserve">Gestion des services (lister, </w:t>
      </w:r>
      <w:r w:rsidR="00607ABE" w:rsidRPr="00C21D6C">
        <w:rPr>
          <w:bCs/>
          <w:sz w:val="32"/>
        </w:rPr>
        <w:t>arrêter</w:t>
      </w:r>
      <w:r w:rsidRPr="00C21D6C">
        <w:rPr>
          <w:bCs/>
          <w:sz w:val="32"/>
        </w:rPr>
        <w:t xml:space="preserve">, démarrer </w:t>
      </w:r>
      <w:r w:rsidR="00A86E11" w:rsidRPr="00C21D6C">
        <w:rPr>
          <w:bCs/>
          <w:sz w:val="32"/>
        </w:rPr>
        <w:t xml:space="preserve">et </w:t>
      </w:r>
      <w:r w:rsidR="00607ABE" w:rsidRPr="00C21D6C">
        <w:rPr>
          <w:bCs/>
          <w:sz w:val="32"/>
        </w:rPr>
        <w:t>redémarrer</w:t>
      </w:r>
      <w:r w:rsidR="00E3729E" w:rsidRPr="00C21D6C">
        <w:rPr>
          <w:bCs/>
          <w:sz w:val="32"/>
        </w:rPr>
        <w:t xml:space="preserve"> </w:t>
      </w:r>
      <w:r w:rsidR="00607ABE" w:rsidRPr="00C21D6C">
        <w:rPr>
          <w:bCs/>
          <w:sz w:val="32"/>
        </w:rPr>
        <w:t>à</w:t>
      </w:r>
      <w:r w:rsidR="00E3729E" w:rsidRPr="00C21D6C">
        <w:rPr>
          <w:bCs/>
          <w:sz w:val="32"/>
        </w:rPr>
        <w:t xml:space="preserve"> partir de l’invite de commande</w:t>
      </w:r>
    </w:p>
    <w:p w14:paraId="5CF6B312" w14:textId="77777777" w:rsidR="005C0598" w:rsidRDefault="005C0598" w:rsidP="004217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La partie interface utilisateur</w:t>
      </w:r>
    </w:p>
    <w:p w14:paraId="7F409207" w14:textId="1A9BB183" w:rsidR="005C0598" w:rsidRPr="00A86E11" w:rsidRDefault="005C0598" w:rsidP="004217B9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32"/>
        </w:rPr>
      </w:pPr>
      <w:r w:rsidRPr="00A86E11">
        <w:rPr>
          <w:bCs/>
          <w:sz w:val="32"/>
        </w:rPr>
        <w:t xml:space="preserve">Gestion des processus et services </w:t>
      </w:r>
      <w:r w:rsidR="00A86E11" w:rsidRPr="00A86E11">
        <w:rPr>
          <w:bCs/>
          <w:sz w:val="32"/>
        </w:rPr>
        <w:t>à</w:t>
      </w:r>
      <w:r w:rsidRPr="00A86E11">
        <w:rPr>
          <w:bCs/>
          <w:sz w:val="32"/>
        </w:rPr>
        <w:t xml:space="preserve"> partie d’une interface graphique</w:t>
      </w:r>
    </w:p>
    <w:p w14:paraId="6B2F1B3D" w14:textId="77777777" w:rsidR="00E3729E" w:rsidRDefault="00E3729E" w:rsidP="004217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 xml:space="preserve">Empaquetage </w:t>
      </w:r>
    </w:p>
    <w:p w14:paraId="0934E761" w14:textId="263E3A5B" w:rsidR="00E3729E" w:rsidRPr="00B63511" w:rsidRDefault="00E3729E" w:rsidP="004217B9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32"/>
        </w:rPr>
      </w:pPr>
      <w:r w:rsidRPr="00B63511">
        <w:rPr>
          <w:bCs/>
          <w:sz w:val="32"/>
        </w:rPr>
        <w:t xml:space="preserve">Tout le projet sera </w:t>
      </w:r>
      <w:r w:rsidR="00B63511" w:rsidRPr="00B63511">
        <w:rPr>
          <w:bCs/>
          <w:sz w:val="32"/>
        </w:rPr>
        <w:t>empaqueté</w:t>
      </w:r>
      <w:r w:rsidRPr="00B63511">
        <w:rPr>
          <w:bCs/>
          <w:sz w:val="32"/>
        </w:rPr>
        <w:t xml:space="preserve"> comme un paquet .</w:t>
      </w:r>
      <w:proofErr w:type="spellStart"/>
      <w:r w:rsidRPr="00B63511">
        <w:rPr>
          <w:bCs/>
          <w:sz w:val="32"/>
        </w:rPr>
        <w:t>rpm</w:t>
      </w:r>
      <w:proofErr w:type="spellEnd"/>
      <w:r w:rsidRPr="00B63511">
        <w:rPr>
          <w:bCs/>
          <w:sz w:val="32"/>
        </w:rPr>
        <w:t xml:space="preserve"> (partie service et interface utilisateur)</w:t>
      </w:r>
    </w:p>
    <w:p w14:paraId="4D9D1D39" w14:textId="1E5A10F2" w:rsidR="00E3729E" w:rsidRPr="00B63511" w:rsidRDefault="00E3729E" w:rsidP="004217B9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32"/>
        </w:rPr>
      </w:pPr>
      <w:r w:rsidRPr="00B63511">
        <w:rPr>
          <w:bCs/>
          <w:sz w:val="32"/>
        </w:rPr>
        <w:t xml:space="preserve">En installant ce paquet, la partie service est configuré de </w:t>
      </w:r>
      <w:r w:rsidR="00B63511" w:rsidRPr="00B63511">
        <w:rPr>
          <w:bCs/>
          <w:sz w:val="32"/>
        </w:rPr>
        <w:t>démarrer</w:t>
      </w:r>
      <w:r w:rsidRPr="00B63511">
        <w:rPr>
          <w:bCs/>
          <w:sz w:val="32"/>
        </w:rPr>
        <w:t xml:space="preserve"> automatiquement. </w:t>
      </w:r>
    </w:p>
    <w:p w14:paraId="1F76FB43" w14:textId="77777777" w:rsidR="00E3729E" w:rsidRDefault="00E3729E" w:rsidP="004217B9">
      <w:pPr>
        <w:spacing w:line="360" w:lineRule="auto"/>
        <w:jc w:val="both"/>
        <w:rPr>
          <w:b/>
          <w:sz w:val="32"/>
        </w:rPr>
      </w:pPr>
    </w:p>
    <w:p w14:paraId="3291EDDE" w14:textId="77777777" w:rsidR="00E3729E" w:rsidRDefault="00E3729E" w:rsidP="004E5542">
      <w:pPr>
        <w:pStyle w:val="Heading1"/>
        <w:numPr>
          <w:ilvl w:val="0"/>
          <w:numId w:val="11"/>
        </w:numPr>
      </w:pPr>
      <w:bookmarkStart w:id="10" w:name="_Toc164439049"/>
      <w:r>
        <w:t>Documentation et livrables</w:t>
      </w:r>
      <w:bookmarkEnd w:id="10"/>
    </w:p>
    <w:p w14:paraId="235F1DCA" w14:textId="77777777" w:rsidR="00E3729E" w:rsidRPr="002D352E" w:rsidRDefault="007268FC" w:rsidP="004217B9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32"/>
        </w:rPr>
      </w:pPr>
      <w:r>
        <w:rPr>
          <w:b/>
          <w:sz w:val="32"/>
        </w:rPr>
        <w:t xml:space="preserve"> </w:t>
      </w:r>
      <w:r w:rsidRPr="002D352E">
        <w:rPr>
          <w:bCs/>
          <w:sz w:val="32"/>
        </w:rPr>
        <w:t>Cahier de charge</w:t>
      </w:r>
    </w:p>
    <w:p w14:paraId="13069472" w14:textId="77777777" w:rsidR="007268FC" w:rsidRPr="002D352E" w:rsidRDefault="007268FC" w:rsidP="004217B9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32"/>
        </w:rPr>
      </w:pPr>
      <w:r w:rsidRPr="002D352E">
        <w:rPr>
          <w:bCs/>
          <w:sz w:val="32"/>
        </w:rPr>
        <w:t xml:space="preserve">Cahier d’analyse </w:t>
      </w:r>
    </w:p>
    <w:p w14:paraId="7E798684" w14:textId="77777777" w:rsidR="007268FC" w:rsidRPr="002D352E" w:rsidRDefault="007268FC" w:rsidP="004217B9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32"/>
        </w:rPr>
      </w:pPr>
      <w:r w:rsidRPr="002D352E">
        <w:rPr>
          <w:bCs/>
          <w:sz w:val="32"/>
        </w:rPr>
        <w:t>Cahier de conception</w:t>
      </w:r>
    </w:p>
    <w:p w14:paraId="172A837F" w14:textId="77777777" w:rsidR="007268FC" w:rsidRPr="002D352E" w:rsidRDefault="007268FC" w:rsidP="004217B9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32"/>
        </w:rPr>
      </w:pPr>
      <w:r w:rsidRPr="002D352E">
        <w:rPr>
          <w:bCs/>
          <w:sz w:val="32"/>
        </w:rPr>
        <w:t>Guide d’utilisation</w:t>
      </w:r>
    </w:p>
    <w:p w14:paraId="55035742" w14:textId="2E43121D" w:rsidR="007268FC" w:rsidRPr="002D352E" w:rsidRDefault="007268FC" w:rsidP="004217B9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32"/>
        </w:rPr>
      </w:pPr>
      <w:r w:rsidRPr="002D352E">
        <w:rPr>
          <w:bCs/>
          <w:sz w:val="32"/>
        </w:rPr>
        <w:t xml:space="preserve">Application </w:t>
      </w:r>
      <w:r w:rsidR="006C2766" w:rsidRPr="002D352E">
        <w:rPr>
          <w:bCs/>
          <w:sz w:val="32"/>
        </w:rPr>
        <w:t>empaqueté</w:t>
      </w:r>
      <w:r w:rsidRPr="002D352E">
        <w:rPr>
          <w:bCs/>
          <w:sz w:val="32"/>
        </w:rPr>
        <w:t xml:space="preserve"> (.</w:t>
      </w:r>
      <w:proofErr w:type="spellStart"/>
      <w:r w:rsidRPr="002D352E">
        <w:rPr>
          <w:bCs/>
          <w:sz w:val="32"/>
        </w:rPr>
        <w:t>rpm</w:t>
      </w:r>
      <w:proofErr w:type="spellEnd"/>
      <w:r w:rsidRPr="002D352E">
        <w:rPr>
          <w:bCs/>
          <w:sz w:val="32"/>
        </w:rPr>
        <w:t>)</w:t>
      </w:r>
    </w:p>
    <w:p w14:paraId="11D906C4" w14:textId="77777777" w:rsidR="00323A96" w:rsidRDefault="00323A96" w:rsidP="004217B9">
      <w:pPr>
        <w:pStyle w:val="ListParagraph"/>
        <w:spacing w:line="360" w:lineRule="auto"/>
        <w:ind w:left="927"/>
        <w:jc w:val="both"/>
        <w:rPr>
          <w:b/>
          <w:sz w:val="32"/>
        </w:rPr>
      </w:pPr>
    </w:p>
    <w:p w14:paraId="729EF85D" w14:textId="6D232A80" w:rsidR="00CC7D4F" w:rsidRDefault="00837EC9" w:rsidP="00D465E7">
      <w:pPr>
        <w:pStyle w:val="Heading1"/>
        <w:numPr>
          <w:ilvl w:val="0"/>
          <w:numId w:val="11"/>
        </w:numPr>
      </w:pPr>
      <w:bookmarkStart w:id="11" w:name="_Toc164439050"/>
      <w:r>
        <w:lastRenderedPageBreak/>
        <w:t>Méthodologie</w:t>
      </w:r>
      <w:r w:rsidR="00CC7D4F">
        <w:t xml:space="preserve"> de </w:t>
      </w:r>
      <w:r>
        <w:t>développement</w:t>
      </w:r>
      <w:bookmarkEnd w:id="11"/>
    </w:p>
    <w:p w14:paraId="57AAED50" w14:textId="350BEC06" w:rsidR="00CC7D4F" w:rsidRPr="00E3729E" w:rsidRDefault="00837EC9" w:rsidP="004217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Méthodologie</w:t>
      </w:r>
      <w:r w:rsidR="00CC7D4F">
        <w:rPr>
          <w:b/>
          <w:sz w:val="32"/>
        </w:rPr>
        <w:t xml:space="preserve"> Scrum </w:t>
      </w:r>
    </w:p>
    <w:sectPr w:rsidR="00CC7D4F" w:rsidRPr="00E3729E" w:rsidSect="00841CBF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A1FE" w14:textId="77777777" w:rsidR="00841CBF" w:rsidRDefault="00841CBF" w:rsidP="007E111F">
      <w:pPr>
        <w:spacing w:after="0" w:line="240" w:lineRule="auto"/>
      </w:pPr>
      <w:r>
        <w:separator/>
      </w:r>
    </w:p>
  </w:endnote>
  <w:endnote w:type="continuationSeparator" w:id="0">
    <w:p w14:paraId="19371D28" w14:textId="77777777" w:rsidR="00841CBF" w:rsidRDefault="00841CBF" w:rsidP="007E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440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38361" w14:textId="09AE1B76" w:rsidR="007E111F" w:rsidRDefault="007E11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D3B51" w14:textId="77777777" w:rsidR="007E111F" w:rsidRDefault="007E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2F04" w14:textId="77777777" w:rsidR="00841CBF" w:rsidRDefault="00841CBF" w:rsidP="007E111F">
      <w:pPr>
        <w:spacing w:after="0" w:line="240" w:lineRule="auto"/>
      </w:pPr>
      <w:r>
        <w:separator/>
      </w:r>
    </w:p>
  </w:footnote>
  <w:footnote w:type="continuationSeparator" w:id="0">
    <w:p w14:paraId="4A161C37" w14:textId="77777777" w:rsidR="00841CBF" w:rsidRDefault="00841CBF" w:rsidP="007E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FDE"/>
    <w:multiLevelType w:val="hybridMultilevel"/>
    <w:tmpl w:val="AD04DD86"/>
    <w:lvl w:ilvl="0" w:tplc="51D832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1C5489"/>
    <w:multiLevelType w:val="hybridMultilevel"/>
    <w:tmpl w:val="85AA5796"/>
    <w:lvl w:ilvl="0" w:tplc="51D832B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B51D4"/>
    <w:multiLevelType w:val="hybridMultilevel"/>
    <w:tmpl w:val="3E1080BA"/>
    <w:lvl w:ilvl="0" w:tplc="51D832BC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CB3893"/>
    <w:multiLevelType w:val="hybridMultilevel"/>
    <w:tmpl w:val="2AF8CA30"/>
    <w:lvl w:ilvl="0" w:tplc="54D03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17A52"/>
    <w:multiLevelType w:val="hybridMultilevel"/>
    <w:tmpl w:val="C77E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6C54"/>
    <w:multiLevelType w:val="hybridMultilevel"/>
    <w:tmpl w:val="5E36C324"/>
    <w:lvl w:ilvl="0" w:tplc="89E0DD5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F221DAC"/>
    <w:multiLevelType w:val="hybridMultilevel"/>
    <w:tmpl w:val="D9F04456"/>
    <w:lvl w:ilvl="0" w:tplc="89E0DD5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42631C"/>
    <w:multiLevelType w:val="hybridMultilevel"/>
    <w:tmpl w:val="0A4C49F2"/>
    <w:lvl w:ilvl="0" w:tplc="89E0DD5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806349"/>
    <w:multiLevelType w:val="hybridMultilevel"/>
    <w:tmpl w:val="6108D40A"/>
    <w:lvl w:ilvl="0" w:tplc="89E0DD5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ABE1B02"/>
    <w:multiLevelType w:val="hybridMultilevel"/>
    <w:tmpl w:val="B48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1E69"/>
    <w:multiLevelType w:val="hybridMultilevel"/>
    <w:tmpl w:val="C30E844A"/>
    <w:lvl w:ilvl="0" w:tplc="51D832B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098981695">
    <w:abstractNumId w:val="0"/>
  </w:num>
  <w:num w:numId="2" w16cid:durableId="645429001">
    <w:abstractNumId w:val="3"/>
  </w:num>
  <w:num w:numId="3" w16cid:durableId="49576498">
    <w:abstractNumId w:val="10"/>
  </w:num>
  <w:num w:numId="4" w16cid:durableId="859701423">
    <w:abstractNumId w:val="1"/>
  </w:num>
  <w:num w:numId="5" w16cid:durableId="2140101084">
    <w:abstractNumId w:val="2"/>
  </w:num>
  <w:num w:numId="6" w16cid:durableId="575288326">
    <w:abstractNumId w:val="9"/>
  </w:num>
  <w:num w:numId="7" w16cid:durableId="846407587">
    <w:abstractNumId w:val="6"/>
  </w:num>
  <w:num w:numId="8" w16cid:durableId="1546721913">
    <w:abstractNumId w:val="8"/>
  </w:num>
  <w:num w:numId="9" w16cid:durableId="289437792">
    <w:abstractNumId w:val="5"/>
  </w:num>
  <w:num w:numId="10" w16cid:durableId="989136867">
    <w:abstractNumId w:val="7"/>
  </w:num>
  <w:num w:numId="11" w16cid:durableId="362170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21"/>
    <w:rsid w:val="000163BB"/>
    <w:rsid w:val="000A66B2"/>
    <w:rsid w:val="000B1000"/>
    <w:rsid w:val="000D21C1"/>
    <w:rsid w:val="00135E55"/>
    <w:rsid w:val="00147144"/>
    <w:rsid w:val="00155362"/>
    <w:rsid w:val="00171BD1"/>
    <w:rsid w:val="00190763"/>
    <w:rsid w:val="001A3617"/>
    <w:rsid w:val="001B71D2"/>
    <w:rsid w:val="001C301D"/>
    <w:rsid w:val="00212392"/>
    <w:rsid w:val="00222C33"/>
    <w:rsid w:val="0023460F"/>
    <w:rsid w:val="002D352E"/>
    <w:rsid w:val="002D53AD"/>
    <w:rsid w:val="00304021"/>
    <w:rsid w:val="00323A96"/>
    <w:rsid w:val="003274F7"/>
    <w:rsid w:val="00337871"/>
    <w:rsid w:val="00343634"/>
    <w:rsid w:val="00381536"/>
    <w:rsid w:val="003B1BF9"/>
    <w:rsid w:val="003D1388"/>
    <w:rsid w:val="003E3C69"/>
    <w:rsid w:val="004217B9"/>
    <w:rsid w:val="00477E06"/>
    <w:rsid w:val="004A29B3"/>
    <w:rsid w:val="004C541F"/>
    <w:rsid w:val="004E5542"/>
    <w:rsid w:val="00500A3C"/>
    <w:rsid w:val="00516997"/>
    <w:rsid w:val="00522C8D"/>
    <w:rsid w:val="005635BE"/>
    <w:rsid w:val="00583663"/>
    <w:rsid w:val="005C0598"/>
    <w:rsid w:val="005F30FA"/>
    <w:rsid w:val="005F4299"/>
    <w:rsid w:val="00607ABE"/>
    <w:rsid w:val="00620E12"/>
    <w:rsid w:val="00657739"/>
    <w:rsid w:val="00664E7C"/>
    <w:rsid w:val="006A4029"/>
    <w:rsid w:val="006C2766"/>
    <w:rsid w:val="006C28D5"/>
    <w:rsid w:val="006D6C6E"/>
    <w:rsid w:val="006E30A5"/>
    <w:rsid w:val="007264E8"/>
    <w:rsid w:val="007268FC"/>
    <w:rsid w:val="00750DEA"/>
    <w:rsid w:val="00766770"/>
    <w:rsid w:val="00770C51"/>
    <w:rsid w:val="007742D3"/>
    <w:rsid w:val="00795B24"/>
    <w:rsid w:val="007C34B3"/>
    <w:rsid w:val="007C44DF"/>
    <w:rsid w:val="007D4CB2"/>
    <w:rsid w:val="007E111F"/>
    <w:rsid w:val="0081794C"/>
    <w:rsid w:val="008209D1"/>
    <w:rsid w:val="00837EC9"/>
    <w:rsid w:val="00841CBF"/>
    <w:rsid w:val="008A02C6"/>
    <w:rsid w:val="008A66D2"/>
    <w:rsid w:val="009434FD"/>
    <w:rsid w:val="00956F33"/>
    <w:rsid w:val="00966AC1"/>
    <w:rsid w:val="009B4372"/>
    <w:rsid w:val="00A06012"/>
    <w:rsid w:val="00A17733"/>
    <w:rsid w:val="00A21B73"/>
    <w:rsid w:val="00A56298"/>
    <w:rsid w:val="00A61197"/>
    <w:rsid w:val="00A7236C"/>
    <w:rsid w:val="00A779EA"/>
    <w:rsid w:val="00A84648"/>
    <w:rsid w:val="00A86E11"/>
    <w:rsid w:val="00AB63DD"/>
    <w:rsid w:val="00AB7980"/>
    <w:rsid w:val="00B002C2"/>
    <w:rsid w:val="00B06807"/>
    <w:rsid w:val="00B30D02"/>
    <w:rsid w:val="00B47217"/>
    <w:rsid w:val="00B63511"/>
    <w:rsid w:val="00B909CC"/>
    <w:rsid w:val="00B932B3"/>
    <w:rsid w:val="00BB730E"/>
    <w:rsid w:val="00BC1734"/>
    <w:rsid w:val="00BC46C8"/>
    <w:rsid w:val="00C03BC6"/>
    <w:rsid w:val="00C21D6C"/>
    <w:rsid w:val="00C62534"/>
    <w:rsid w:val="00C640D7"/>
    <w:rsid w:val="00CC7D4F"/>
    <w:rsid w:val="00CD430B"/>
    <w:rsid w:val="00CF7B08"/>
    <w:rsid w:val="00D15C26"/>
    <w:rsid w:val="00D465E7"/>
    <w:rsid w:val="00D50E95"/>
    <w:rsid w:val="00D540AA"/>
    <w:rsid w:val="00D61BC2"/>
    <w:rsid w:val="00D64FAE"/>
    <w:rsid w:val="00D8547E"/>
    <w:rsid w:val="00DB1A12"/>
    <w:rsid w:val="00DC74E5"/>
    <w:rsid w:val="00DE0174"/>
    <w:rsid w:val="00E15E4D"/>
    <w:rsid w:val="00E17326"/>
    <w:rsid w:val="00E3729E"/>
    <w:rsid w:val="00E54923"/>
    <w:rsid w:val="00E6152A"/>
    <w:rsid w:val="00E82255"/>
    <w:rsid w:val="00E8663E"/>
    <w:rsid w:val="00EB724F"/>
    <w:rsid w:val="00F312D7"/>
    <w:rsid w:val="00F41463"/>
    <w:rsid w:val="00F76327"/>
    <w:rsid w:val="00F864C1"/>
    <w:rsid w:val="00F86CAE"/>
    <w:rsid w:val="00FD2BB1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9E9C8"/>
  <w15:chartTrackingRefBased/>
  <w15:docId w15:val="{1C97E00B-67A4-4AA1-8FEF-76BA86A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21"/>
    <w:pPr>
      <w:ind w:left="720"/>
      <w:contextualSpacing/>
    </w:pPr>
  </w:style>
  <w:style w:type="table" w:styleId="TableGrid">
    <w:name w:val="Table Grid"/>
    <w:basedOn w:val="TableNormal"/>
    <w:uiPriority w:val="39"/>
    <w:rsid w:val="001A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2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69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9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69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11F"/>
  </w:style>
  <w:style w:type="paragraph" w:styleId="Footer">
    <w:name w:val="footer"/>
    <w:basedOn w:val="Normal"/>
    <w:link w:val="FooterChar"/>
    <w:uiPriority w:val="99"/>
    <w:unhideWhenUsed/>
    <w:rsid w:val="007E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FD6A-20F9-472A-AE87-2D690CF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uh Prince</cp:lastModifiedBy>
  <cp:revision>5</cp:revision>
  <dcterms:created xsi:type="dcterms:W3CDTF">2024-04-19T16:46:00Z</dcterms:created>
  <dcterms:modified xsi:type="dcterms:W3CDTF">2024-04-19T17:50:00Z</dcterms:modified>
</cp:coreProperties>
</file>